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221DE" w14:textId="150DE939" w:rsidR="00CB3700" w:rsidRDefault="00E35FAA" w:rsidP="00EE4DD9">
      <w:pPr>
        <w:pStyle w:val="EnvelopeReturn"/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330AE337" wp14:editId="518FCF3B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6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A2B86" w14:textId="77777777" w:rsidR="001B6E9D" w:rsidRPr="00CD0B7D" w:rsidRDefault="001B6E9D" w:rsidP="001B6E9D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29248068" w14:textId="77777777" w:rsidR="001B6E9D" w:rsidRDefault="001B6E9D" w:rsidP="001B6E9D">
      <w:pPr>
        <w:framePr w:w="7920" w:h="1980" w:hRule="exact" w:hSpace="180" w:wrap="auto" w:hAnchor="page" w:xAlign="center" w:yAlign="bottom"/>
        <w:ind w:left="284"/>
        <w:rPr>
          <w:b/>
          <w:noProof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0E582C" w:rsidRPr="000E582C">
        <w:rPr>
          <w:b/>
          <w:noProof/>
        </w:rPr>
        <w:t>Dr. Muhammad Zakir, M.Si.</w:t>
      </w:r>
    </w:p>
    <w:p w14:paraId="785EEF9E" w14:textId="77777777" w:rsidR="001B6E9D" w:rsidRPr="00CD0B7D" w:rsidRDefault="001B6E9D" w:rsidP="001B6E9D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6D1B786E" w14:textId="77777777" w:rsidR="001B6E9D" w:rsidRPr="00CD0B7D" w:rsidRDefault="001B6E9D" w:rsidP="001B6E9D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51E813DD" w14:textId="77777777" w:rsidR="00CB3700" w:rsidRDefault="00CB3700" w:rsidP="00EE4DD9">
      <w:pPr>
        <w:pStyle w:val="EnvelopeAddress"/>
        <w:framePr w:wrap="auto"/>
      </w:pPr>
    </w:p>
    <w:p w14:paraId="4F4EE185" w14:textId="77777777" w:rsidR="00CB3700" w:rsidRPr="00CD0B7D" w:rsidRDefault="00635561" w:rsidP="00EE4DD9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  <w:lang w:val="id-ID"/>
        </w:rPr>
        <w:t>DEPARTEME</w:t>
      </w:r>
      <w:r w:rsidR="00CB3700" w:rsidRPr="00CD0B7D">
        <w:rPr>
          <w:b/>
          <w:bCs/>
          <w:sz w:val="28"/>
        </w:rPr>
        <w:t>N MATEMATIKA</w:t>
      </w:r>
    </w:p>
    <w:p w14:paraId="202E9C29" w14:textId="77777777" w:rsidR="00CB3700" w:rsidRPr="00CD0B7D" w:rsidRDefault="00CB3700" w:rsidP="00EE4DD9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37299980" w14:textId="77777777" w:rsidR="00CB3700" w:rsidRPr="00CD0B7D" w:rsidRDefault="00CB3700" w:rsidP="00EE4DD9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51F29DB7" w14:textId="77777777" w:rsidR="00CB3700" w:rsidRPr="00CD0B7D" w:rsidRDefault="00CB3700" w:rsidP="00EE4DD9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 w:rsidR="00D90853"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639943A1" w14:textId="77777777" w:rsidR="00CB3700" w:rsidRPr="00786F59" w:rsidRDefault="00CB3700" w:rsidP="00EE4DD9">
      <w:pPr>
        <w:jc w:val="center"/>
        <w:rPr>
          <w:lang w:val="en-US"/>
        </w:rPr>
      </w:pPr>
    </w:p>
    <w:p w14:paraId="09C462A4" w14:textId="2BA5C256" w:rsidR="00CB3700" w:rsidRPr="00786F59" w:rsidRDefault="00E35FAA" w:rsidP="00EE4DD9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3BB71BF" wp14:editId="40878FD5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B2B52" id="Line 2" o:spid="_x0000_s1026" style="position:absolute;z-index: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hyHAIAADc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yzQYchwCAAA3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4E08D750" w14:textId="77777777" w:rsidR="00CB3700" w:rsidRDefault="00CB3700">
      <w:pPr>
        <w:sectPr w:rsidR="00CB3700" w:rsidSect="00EE4DD9">
          <w:pgSz w:w="13041" w:h="6237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4438F892" w14:textId="67734C40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09079225" wp14:editId="1C864E37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6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4D114" w14:textId="77777777" w:rsidR="001B6E9D" w:rsidRPr="00CD0B7D" w:rsidRDefault="001B6E9D" w:rsidP="001B6E9D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45F5D684" w14:textId="77777777" w:rsidR="001B6E9D" w:rsidRPr="007A52BA" w:rsidRDefault="001B6E9D" w:rsidP="001B6E9D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8E5C48" w:rsidRPr="008E5C48">
        <w:rPr>
          <w:b/>
          <w:noProof/>
        </w:rPr>
        <w:t>Andi Muhammad Anwar, S.Si., M.Si.</w:t>
      </w:r>
    </w:p>
    <w:p w14:paraId="03334F29" w14:textId="77777777" w:rsidR="001B6E9D" w:rsidRPr="00CD0B7D" w:rsidRDefault="001B6E9D" w:rsidP="001B6E9D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62709D20" w14:textId="77777777" w:rsidR="001B6E9D" w:rsidRPr="00CD0B7D" w:rsidRDefault="001B6E9D" w:rsidP="001B6E9D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1548CE8A" w14:textId="77777777" w:rsidR="00167547" w:rsidRDefault="00167547" w:rsidP="00167547">
      <w:pPr>
        <w:pStyle w:val="EnvelopeAddress"/>
        <w:framePr w:wrap="auto"/>
      </w:pPr>
    </w:p>
    <w:p w14:paraId="25283C8E" w14:textId="77777777" w:rsidR="00167547" w:rsidRPr="00CD0B7D" w:rsidRDefault="00635561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  <w:lang w:val="id-ID"/>
        </w:rPr>
        <w:t>DEPARTEME</w:t>
      </w:r>
      <w:r w:rsidR="00167547" w:rsidRPr="00CD0B7D">
        <w:rPr>
          <w:b/>
          <w:bCs/>
          <w:sz w:val="28"/>
        </w:rPr>
        <w:t>N MATEMATIKA</w:t>
      </w:r>
    </w:p>
    <w:p w14:paraId="13A7E4D0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2B01AF25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7AA8DF07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3B80FF69" w14:textId="77777777" w:rsidR="00167547" w:rsidRPr="00786F59" w:rsidRDefault="00167547" w:rsidP="00167547">
      <w:pPr>
        <w:jc w:val="center"/>
        <w:rPr>
          <w:lang w:val="en-US"/>
        </w:rPr>
      </w:pPr>
    </w:p>
    <w:p w14:paraId="5ED34053" w14:textId="3570F667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27E3C2F" wp14:editId="4ABFA6DB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633D1" id="Line 3" o:spid="_x0000_s1026" style="position:absolute;z-index: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TaoQSxwCAAA3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6957A08B" w14:textId="77777777" w:rsidR="00167547" w:rsidRDefault="00167547" w:rsidP="00167547">
      <w:pPr>
        <w:sectPr w:rsidR="00167547" w:rsidSect="00EE4DD9">
          <w:pgSz w:w="13041" w:h="6237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61B6E004" w14:textId="77777777" w:rsidR="00167547" w:rsidRDefault="00167547" w:rsidP="00167547"/>
    <w:p w14:paraId="3FBCEC65" w14:textId="3AB1F826" w:rsidR="00167547" w:rsidRDefault="00E35FAA" w:rsidP="00167547">
      <w:pPr>
        <w:pStyle w:val="EnvelopeReturn"/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3FD78707" wp14:editId="7413E7D6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60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5AA98" w14:textId="77777777" w:rsidR="001B6E9D" w:rsidRPr="00CD0B7D" w:rsidRDefault="001B6E9D" w:rsidP="001B6E9D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332E6322" w14:textId="77777777" w:rsidR="001B6E9D" w:rsidRPr="009704C5" w:rsidRDefault="001B6E9D" w:rsidP="001B6E9D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</w:t>
      </w:r>
      <w:r>
        <w:rPr>
          <w:b/>
          <w:noProof/>
          <w:lang w:val="id-ID"/>
        </w:rPr>
        <w:t>Ibu Dra. Nur Erawati, M.Si</w:t>
      </w:r>
    </w:p>
    <w:p w14:paraId="159DE7FF" w14:textId="77777777" w:rsidR="001B6E9D" w:rsidRPr="00CD0B7D" w:rsidRDefault="001B6E9D" w:rsidP="001B6E9D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65D9D08A" w14:textId="77777777" w:rsidR="001B6E9D" w:rsidRPr="00CD0B7D" w:rsidRDefault="001B6E9D" w:rsidP="001B6E9D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70223318" w14:textId="77777777" w:rsidR="00167547" w:rsidRDefault="00167547" w:rsidP="00167547">
      <w:pPr>
        <w:pStyle w:val="EnvelopeAddress"/>
        <w:framePr w:wrap="auto"/>
        <w:rPr>
          <w:lang w:val="id-ID"/>
        </w:rPr>
      </w:pPr>
    </w:p>
    <w:p w14:paraId="6B0F0E50" w14:textId="77777777" w:rsidR="00167547" w:rsidRDefault="00167547" w:rsidP="00167547">
      <w:pPr>
        <w:pStyle w:val="EnvelopeAddress"/>
        <w:framePr w:wrap="auto"/>
        <w:rPr>
          <w:lang w:val="id-ID"/>
        </w:rPr>
      </w:pPr>
    </w:p>
    <w:p w14:paraId="3BA4F0CC" w14:textId="77777777" w:rsidR="00167547" w:rsidRPr="00167547" w:rsidRDefault="00167547" w:rsidP="00167547">
      <w:pPr>
        <w:pStyle w:val="EnvelopeAddress"/>
        <w:framePr w:wrap="auto"/>
        <w:rPr>
          <w:lang w:val="id-ID"/>
        </w:rPr>
      </w:pPr>
    </w:p>
    <w:p w14:paraId="41B6A4F1" w14:textId="4105DD2B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16E27B6F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09A6088D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41A2B7AE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1A6D595E" w14:textId="77777777" w:rsidR="00167547" w:rsidRPr="00786F59" w:rsidRDefault="00167547" w:rsidP="00167547">
      <w:pPr>
        <w:jc w:val="center"/>
        <w:rPr>
          <w:lang w:val="en-US"/>
        </w:rPr>
      </w:pPr>
    </w:p>
    <w:p w14:paraId="700A25BD" w14:textId="5F49FC93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A63FAFA" wp14:editId="0653FE28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1115" r="33020" b="35560"/>
                <wp:wrapNone/>
                <wp:docPr id="3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95E21" id="Line 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Bld+qhwCAAA3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5056C583" w14:textId="77777777" w:rsidR="00D462E0" w:rsidRDefault="00D462E0" w:rsidP="00042F32">
      <w:pPr>
        <w:rPr>
          <w:lang w:val="id-ID"/>
        </w:rPr>
      </w:pPr>
    </w:p>
    <w:p w14:paraId="2BE40430" w14:textId="77777777" w:rsidR="00167547" w:rsidRDefault="00167547" w:rsidP="00042F32">
      <w:pPr>
        <w:rPr>
          <w:lang w:val="id-ID"/>
        </w:rPr>
      </w:pPr>
    </w:p>
    <w:p w14:paraId="658177DB" w14:textId="77777777" w:rsidR="00167547" w:rsidRDefault="00167547" w:rsidP="00042F32">
      <w:pPr>
        <w:rPr>
          <w:lang w:val="id-ID"/>
        </w:rPr>
      </w:pPr>
    </w:p>
    <w:p w14:paraId="32E00545" w14:textId="77777777" w:rsidR="00167547" w:rsidRDefault="00167547" w:rsidP="00042F32">
      <w:pPr>
        <w:rPr>
          <w:lang w:val="id-ID"/>
        </w:rPr>
      </w:pPr>
    </w:p>
    <w:p w14:paraId="5736F371" w14:textId="77777777" w:rsidR="00167547" w:rsidRDefault="00167547" w:rsidP="00042F32">
      <w:pPr>
        <w:rPr>
          <w:lang w:val="id-ID"/>
        </w:rPr>
      </w:pPr>
    </w:p>
    <w:p w14:paraId="72262BE9" w14:textId="77777777" w:rsidR="00167547" w:rsidRDefault="00167547" w:rsidP="00042F32">
      <w:pPr>
        <w:rPr>
          <w:lang w:val="id-ID"/>
        </w:rPr>
      </w:pPr>
    </w:p>
    <w:p w14:paraId="3D6F7F22" w14:textId="77777777" w:rsidR="00167547" w:rsidRDefault="00167547" w:rsidP="00042F32">
      <w:pPr>
        <w:rPr>
          <w:lang w:val="id-ID"/>
        </w:rPr>
      </w:pPr>
    </w:p>
    <w:p w14:paraId="796D0DFF" w14:textId="77777777" w:rsidR="00167547" w:rsidRDefault="00167547" w:rsidP="00042F32">
      <w:pPr>
        <w:rPr>
          <w:lang w:val="id-ID"/>
        </w:rPr>
      </w:pPr>
    </w:p>
    <w:p w14:paraId="67BED6E3" w14:textId="77777777" w:rsidR="00167547" w:rsidRDefault="00167547" w:rsidP="00042F32">
      <w:pPr>
        <w:rPr>
          <w:lang w:val="id-ID"/>
        </w:rPr>
      </w:pPr>
    </w:p>
    <w:p w14:paraId="1F46A7FF" w14:textId="77777777" w:rsidR="00167547" w:rsidRDefault="00167547" w:rsidP="00042F32">
      <w:pPr>
        <w:rPr>
          <w:lang w:val="id-ID"/>
        </w:rPr>
      </w:pPr>
    </w:p>
    <w:p w14:paraId="74A799D4" w14:textId="6BF8FF58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78A014B8" wp14:editId="4CE79982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5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5630F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1B7618D5" w14:textId="77777777" w:rsidR="001C3865" w:rsidRDefault="00167547" w:rsidP="00167547">
      <w:pPr>
        <w:framePr w:w="7920" w:h="1980" w:hRule="exact" w:hSpace="180" w:wrap="auto" w:hAnchor="page" w:xAlign="center" w:yAlign="bottom"/>
        <w:ind w:left="284"/>
        <w:rPr>
          <w:b/>
          <w:noProof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</w:t>
      </w:r>
      <w:r w:rsidR="001B6E9D">
        <w:rPr>
          <w:b/>
          <w:noProof/>
        </w:rPr>
        <w:t>Bapak Dr. Diaraya, M.Ak</w:t>
      </w:r>
    </w:p>
    <w:p w14:paraId="1CA369D0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441F2083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792F1428" w14:textId="77777777" w:rsidR="00167547" w:rsidRDefault="00167547" w:rsidP="00167547">
      <w:pPr>
        <w:pStyle w:val="EnvelopeAddress"/>
        <w:framePr w:wrap="auto"/>
      </w:pPr>
    </w:p>
    <w:p w14:paraId="1E25492E" w14:textId="15144CE0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17752CED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054930F4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63E7C499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4D6E181E" w14:textId="77777777" w:rsidR="00167547" w:rsidRPr="00786F59" w:rsidRDefault="00167547" w:rsidP="00167547">
      <w:pPr>
        <w:jc w:val="center"/>
        <w:rPr>
          <w:lang w:val="en-US"/>
        </w:rPr>
      </w:pPr>
    </w:p>
    <w:p w14:paraId="13A01E61" w14:textId="19B75A7F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47D71F" wp14:editId="314AB2BA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86AFC" id="Line 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BXkB5BwCAAA3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00BA1CCD" w14:textId="77777777" w:rsidR="00167547" w:rsidRDefault="00167547" w:rsidP="00042F32">
      <w:pPr>
        <w:rPr>
          <w:lang w:val="id-ID"/>
        </w:rPr>
      </w:pPr>
    </w:p>
    <w:p w14:paraId="7EEF825E" w14:textId="77777777" w:rsidR="00167547" w:rsidRDefault="00167547" w:rsidP="00042F32">
      <w:pPr>
        <w:rPr>
          <w:lang w:val="id-ID"/>
        </w:rPr>
      </w:pPr>
    </w:p>
    <w:p w14:paraId="45693C32" w14:textId="77777777" w:rsidR="00167547" w:rsidRDefault="00167547" w:rsidP="00042F32">
      <w:pPr>
        <w:rPr>
          <w:lang w:val="id-ID"/>
        </w:rPr>
      </w:pPr>
    </w:p>
    <w:p w14:paraId="71372CB1" w14:textId="77777777" w:rsidR="00167547" w:rsidRDefault="00167547" w:rsidP="00042F32">
      <w:pPr>
        <w:rPr>
          <w:lang w:val="id-ID"/>
        </w:rPr>
      </w:pPr>
    </w:p>
    <w:p w14:paraId="6CBA7D08" w14:textId="77777777" w:rsidR="00167547" w:rsidRDefault="00167547" w:rsidP="00042F32">
      <w:pPr>
        <w:rPr>
          <w:lang w:val="id-ID"/>
        </w:rPr>
      </w:pPr>
    </w:p>
    <w:p w14:paraId="495B8A20" w14:textId="77777777" w:rsidR="00167547" w:rsidRDefault="00167547" w:rsidP="00042F32">
      <w:pPr>
        <w:rPr>
          <w:lang w:val="id-ID"/>
        </w:rPr>
      </w:pPr>
    </w:p>
    <w:p w14:paraId="57CECEF5" w14:textId="77777777" w:rsidR="00167547" w:rsidRDefault="00167547" w:rsidP="00042F32">
      <w:pPr>
        <w:rPr>
          <w:lang w:val="id-ID"/>
        </w:rPr>
      </w:pPr>
    </w:p>
    <w:p w14:paraId="33E664F9" w14:textId="77777777" w:rsidR="00167547" w:rsidRDefault="00167547" w:rsidP="00042F32">
      <w:pPr>
        <w:rPr>
          <w:lang w:val="id-ID"/>
        </w:rPr>
      </w:pPr>
    </w:p>
    <w:p w14:paraId="28BC6160" w14:textId="77777777" w:rsidR="00167547" w:rsidRDefault="00167547" w:rsidP="00042F32">
      <w:pPr>
        <w:rPr>
          <w:lang w:val="id-ID"/>
        </w:rPr>
      </w:pPr>
    </w:p>
    <w:p w14:paraId="5DF06D33" w14:textId="77777777" w:rsidR="00167547" w:rsidRDefault="00167547" w:rsidP="00042F32">
      <w:pPr>
        <w:rPr>
          <w:lang w:val="id-ID"/>
        </w:rPr>
      </w:pPr>
    </w:p>
    <w:p w14:paraId="6B9A28BF" w14:textId="77777777" w:rsidR="00167547" w:rsidRDefault="00167547" w:rsidP="00042F32">
      <w:pPr>
        <w:rPr>
          <w:lang w:val="id-ID"/>
        </w:rPr>
      </w:pPr>
    </w:p>
    <w:p w14:paraId="141A24D2" w14:textId="6105C9CE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4F1498E7" wp14:editId="1C07599E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5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34276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7A198F37" w14:textId="77777777" w:rsidR="001B6E9D" w:rsidRDefault="00167547" w:rsidP="00167547">
      <w:pPr>
        <w:framePr w:w="7920" w:h="1980" w:hRule="exact" w:hSpace="180" w:wrap="auto" w:hAnchor="page" w:xAlign="center" w:yAlign="bottom"/>
        <w:ind w:left="284"/>
        <w:rPr>
          <w:b/>
          <w:noProof/>
        </w:rPr>
      </w:pPr>
      <w:r w:rsidRPr="00CD0B7D">
        <w:rPr>
          <w:b/>
        </w:rPr>
        <w:tab/>
        <w:t>Yth.</w:t>
      </w:r>
      <w:r w:rsidR="001B6E9D">
        <w:rPr>
          <w:b/>
        </w:rPr>
        <w:t xml:space="preserve"> </w:t>
      </w:r>
      <w:r w:rsidR="001B6E9D">
        <w:rPr>
          <w:b/>
          <w:noProof/>
        </w:rPr>
        <w:t>Bapak Dr. Loeky Haryanto, MS., M.Sc</w:t>
      </w:r>
    </w:p>
    <w:p w14:paraId="419835D4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0755E1CE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04C462DF" w14:textId="77777777" w:rsidR="00167547" w:rsidRDefault="00167547" w:rsidP="00167547">
      <w:pPr>
        <w:pStyle w:val="EnvelopeAddress"/>
        <w:framePr w:wrap="auto"/>
      </w:pPr>
    </w:p>
    <w:p w14:paraId="7D11BFFA" w14:textId="1805A704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2CFED827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47B70D3C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5483920F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56872C6E" w14:textId="77777777" w:rsidR="00167547" w:rsidRPr="00786F59" w:rsidRDefault="00167547" w:rsidP="00167547">
      <w:pPr>
        <w:jc w:val="center"/>
        <w:rPr>
          <w:lang w:val="en-US"/>
        </w:rPr>
      </w:pPr>
    </w:p>
    <w:p w14:paraId="1AC04FC8" w14:textId="04DB8CCF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3AAB2F" wp14:editId="23F18DD9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2742E" id="Line 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FPa82hwCAAA3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5EC15AA2" w14:textId="77777777" w:rsidR="00167547" w:rsidRDefault="00167547" w:rsidP="00042F32">
      <w:pPr>
        <w:rPr>
          <w:lang w:val="id-ID"/>
        </w:rPr>
      </w:pPr>
    </w:p>
    <w:p w14:paraId="3ABEF4C9" w14:textId="77777777" w:rsidR="00167547" w:rsidRDefault="00167547" w:rsidP="00042F32">
      <w:pPr>
        <w:rPr>
          <w:lang w:val="id-ID"/>
        </w:rPr>
      </w:pPr>
    </w:p>
    <w:p w14:paraId="4AC18721" w14:textId="77777777" w:rsidR="00167547" w:rsidRDefault="00167547" w:rsidP="00042F32">
      <w:pPr>
        <w:rPr>
          <w:lang w:val="id-ID"/>
        </w:rPr>
      </w:pPr>
    </w:p>
    <w:p w14:paraId="7D69DB18" w14:textId="77777777" w:rsidR="00167547" w:rsidRDefault="00167547" w:rsidP="00042F32">
      <w:pPr>
        <w:rPr>
          <w:lang w:val="id-ID"/>
        </w:rPr>
      </w:pPr>
    </w:p>
    <w:p w14:paraId="61072D50" w14:textId="77777777" w:rsidR="00167547" w:rsidRDefault="00167547" w:rsidP="00042F32">
      <w:pPr>
        <w:rPr>
          <w:lang w:val="id-ID"/>
        </w:rPr>
      </w:pPr>
    </w:p>
    <w:p w14:paraId="6B62512B" w14:textId="77777777" w:rsidR="00167547" w:rsidRDefault="00167547" w:rsidP="00042F32">
      <w:pPr>
        <w:rPr>
          <w:lang w:val="id-ID"/>
        </w:rPr>
      </w:pPr>
    </w:p>
    <w:p w14:paraId="35D0C92C" w14:textId="77777777" w:rsidR="00167547" w:rsidRDefault="00167547" w:rsidP="00042F32">
      <w:pPr>
        <w:rPr>
          <w:lang w:val="id-ID"/>
        </w:rPr>
      </w:pPr>
    </w:p>
    <w:p w14:paraId="25C25BDA" w14:textId="77777777" w:rsidR="00167547" w:rsidRDefault="00167547" w:rsidP="00042F32">
      <w:pPr>
        <w:rPr>
          <w:lang w:val="id-ID"/>
        </w:rPr>
      </w:pPr>
    </w:p>
    <w:p w14:paraId="2C4A7CE2" w14:textId="77777777" w:rsidR="00167547" w:rsidRDefault="00167547" w:rsidP="00042F32">
      <w:pPr>
        <w:rPr>
          <w:lang w:val="id-ID"/>
        </w:rPr>
      </w:pPr>
    </w:p>
    <w:p w14:paraId="40A5B6E7" w14:textId="77777777" w:rsidR="00167547" w:rsidRDefault="00167547" w:rsidP="00042F32">
      <w:pPr>
        <w:rPr>
          <w:lang w:val="id-ID"/>
        </w:rPr>
      </w:pPr>
    </w:p>
    <w:p w14:paraId="30669CBA" w14:textId="77777777" w:rsidR="00167547" w:rsidRDefault="00167547" w:rsidP="00042F32">
      <w:pPr>
        <w:rPr>
          <w:lang w:val="id-ID"/>
        </w:rPr>
      </w:pPr>
    </w:p>
    <w:p w14:paraId="6B97591E" w14:textId="499A5E9E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39C61F0A" wp14:editId="567B0C79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5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D407" w14:textId="77777777" w:rsidR="00167547" w:rsidRDefault="00167547" w:rsidP="00167547">
      <w:pPr>
        <w:pStyle w:val="EnvelopeAddress"/>
        <w:framePr w:wrap="auto"/>
      </w:pPr>
    </w:p>
    <w:p w14:paraId="26CCDB66" w14:textId="0913E221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1C099D24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37DE33B0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6271B6F6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3F84D4E8" w14:textId="77777777" w:rsidR="00167547" w:rsidRPr="00786F59" w:rsidRDefault="00167547" w:rsidP="00167547">
      <w:pPr>
        <w:jc w:val="center"/>
        <w:rPr>
          <w:lang w:val="en-US"/>
        </w:rPr>
      </w:pPr>
    </w:p>
    <w:p w14:paraId="65E8A471" w14:textId="058DE3A2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A18ADE" wp14:editId="00BA48F7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81330" id="Line 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L+V9WxwCAAA3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28F96CED" w14:textId="77777777" w:rsidR="00167547" w:rsidRDefault="00167547" w:rsidP="00042F32">
      <w:pPr>
        <w:rPr>
          <w:lang w:val="id-ID"/>
        </w:rPr>
      </w:pPr>
    </w:p>
    <w:p w14:paraId="03D48CD4" w14:textId="77777777" w:rsidR="00167547" w:rsidRDefault="00167547" w:rsidP="00042F32">
      <w:pPr>
        <w:rPr>
          <w:lang w:val="id-ID"/>
        </w:rPr>
      </w:pPr>
    </w:p>
    <w:p w14:paraId="0C2B547F" w14:textId="77777777" w:rsidR="00167547" w:rsidRDefault="00167547" w:rsidP="00042F32">
      <w:pPr>
        <w:rPr>
          <w:lang w:val="id-ID"/>
        </w:rPr>
      </w:pPr>
    </w:p>
    <w:p w14:paraId="75553771" w14:textId="77777777" w:rsidR="00167547" w:rsidRDefault="00167547" w:rsidP="00042F32">
      <w:pPr>
        <w:rPr>
          <w:lang w:val="id-ID"/>
        </w:rPr>
      </w:pPr>
    </w:p>
    <w:p w14:paraId="613CE9CD" w14:textId="77777777" w:rsidR="00167547" w:rsidRDefault="00167547" w:rsidP="00042F32">
      <w:pPr>
        <w:rPr>
          <w:lang w:val="id-ID"/>
        </w:rPr>
      </w:pPr>
    </w:p>
    <w:p w14:paraId="78E25222" w14:textId="77777777" w:rsidR="00167547" w:rsidRDefault="00167547" w:rsidP="00042F32">
      <w:pPr>
        <w:rPr>
          <w:lang w:val="id-ID"/>
        </w:rPr>
      </w:pPr>
    </w:p>
    <w:p w14:paraId="1D75DB70" w14:textId="77777777" w:rsidR="00167547" w:rsidRDefault="00167547" w:rsidP="00042F32">
      <w:pPr>
        <w:rPr>
          <w:lang w:val="id-ID"/>
        </w:rPr>
      </w:pPr>
    </w:p>
    <w:p w14:paraId="4D701F8B" w14:textId="77777777" w:rsidR="00167547" w:rsidRDefault="00167547" w:rsidP="00042F32">
      <w:pPr>
        <w:rPr>
          <w:lang w:val="id-ID"/>
        </w:rPr>
      </w:pPr>
    </w:p>
    <w:p w14:paraId="6176F8C0" w14:textId="77777777" w:rsidR="00167547" w:rsidRDefault="00167547" w:rsidP="00042F32">
      <w:pPr>
        <w:rPr>
          <w:lang w:val="id-ID"/>
        </w:rPr>
      </w:pPr>
    </w:p>
    <w:p w14:paraId="2C31D51D" w14:textId="77777777" w:rsidR="00167547" w:rsidRDefault="00167547" w:rsidP="00042F32">
      <w:pPr>
        <w:rPr>
          <w:lang w:val="id-ID"/>
        </w:rPr>
      </w:pPr>
    </w:p>
    <w:p w14:paraId="0EC97A94" w14:textId="77777777" w:rsidR="00167547" w:rsidRDefault="00167547" w:rsidP="00042F32">
      <w:pPr>
        <w:rPr>
          <w:lang w:val="id-ID"/>
        </w:rPr>
      </w:pPr>
    </w:p>
    <w:p w14:paraId="6270265A" w14:textId="53F8AE84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50591E05" wp14:editId="4CD64A99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56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C3971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4FB4695C" w14:textId="77777777" w:rsidR="00167547" w:rsidRPr="007A52BA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7A52BA">
        <w:rPr>
          <w:b/>
          <w:noProof/>
        </w:rPr>
        <w:t>Drs. Raupong, M.Si</w:t>
      </w:r>
    </w:p>
    <w:p w14:paraId="573AC8EF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053B62DA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524BF97F" w14:textId="77777777" w:rsidR="00167547" w:rsidRDefault="00167547" w:rsidP="00167547">
      <w:pPr>
        <w:pStyle w:val="EnvelopeAddress"/>
        <w:framePr w:wrap="auto"/>
      </w:pPr>
    </w:p>
    <w:p w14:paraId="47AF4EBC" w14:textId="7C2B6203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2B6C54B8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75FAE930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35D0C82E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259C5C5D" w14:textId="77777777" w:rsidR="00167547" w:rsidRPr="00786F59" w:rsidRDefault="00167547" w:rsidP="00167547">
      <w:pPr>
        <w:jc w:val="center"/>
        <w:rPr>
          <w:lang w:val="en-US"/>
        </w:rPr>
      </w:pPr>
    </w:p>
    <w:p w14:paraId="7A90127B" w14:textId="3A4720A5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5E18894" wp14:editId="05DE3FED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63DA0" id="Line 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XQbCuxwCAAA3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0421E974" w14:textId="77777777" w:rsidR="00167547" w:rsidRDefault="00167547" w:rsidP="00042F32">
      <w:pPr>
        <w:rPr>
          <w:lang w:val="id-ID"/>
        </w:rPr>
      </w:pPr>
    </w:p>
    <w:p w14:paraId="2405C8DB" w14:textId="77777777" w:rsidR="00167547" w:rsidRDefault="00167547" w:rsidP="00042F32">
      <w:pPr>
        <w:rPr>
          <w:lang w:val="id-ID"/>
        </w:rPr>
      </w:pPr>
    </w:p>
    <w:p w14:paraId="0CF73880" w14:textId="77777777" w:rsidR="00167547" w:rsidRDefault="00167547" w:rsidP="00042F32">
      <w:pPr>
        <w:rPr>
          <w:lang w:val="id-ID"/>
        </w:rPr>
      </w:pPr>
    </w:p>
    <w:p w14:paraId="033F5029" w14:textId="77777777" w:rsidR="00167547" w:rsidRDefault="00167547" w:rsidP="00042F32">
      <w:pPr>
        <w:rPr>
          <w:lang w:val="id-ID"/>
        </w:rPr>
      </w:pPr>
    </w:p>
    <w:p w14:paraId="2EF2D737" w14:textId="77777777" w:rsidR="00167547" w:rsidRDefault="00167547" w:rsidP="00042F32">
      <w:pPr>
        <w:rPr>
          <w:lang w:val="id-ID"/>
        </w:rPr>
      </w:pPr>
    </w:p>
    <w:p w14:paraId="353713CD" w14:textId="77777777" w:rsidR="00167547" w:rsidRDefault="00167547" w:rsidP="00042F32">
      <w:pPr>
        <w:rPr>
          <w:lang w:val="id-ID"/>
        </w:rPr>
      </w:pPr>
    </w:p>
    <w:p w14:paraId="1CFF8082" w14:textId="77777777" w:rsidR="00167547" w:rsidRDefault="00167547" w:rsidP="00042F32">
      <w:pPr>
        <w:rPr>
          <w:lang w:val="id-ID"/>
        </w:rPr>
      </w:pPr>
    </w:p>
    <w:p w14:paraId="10F1B752" w14:textId="77777777" w:rsidR="00167547" w:rsidRDefault="00167547" w:rsidP="00042F32">
      <w:pPr>
        <w:rPr>
          <w:lang w:val="id-ID"/>
        </w:rPr>
      </w:pPr>
    </w:p>
    <w:p w14:paraId="24129231" w14:textId="77777777" w:rsidR="00167547" w:rsidRDefault="00167547" w:rsidP="00042F32">
      <w:pPr>
        <w:rPr>
          <w:lang w:val="id-ID"/>
        </w:rPr>
      </w:pPr>
    </w:p>
    <w:p w14:paraId="777F2DA0" w14:textId="77777777" w:rsidR="00167547" w:rsidRDefault="00167547" w:rsidP="00042F32">
      <w:pPr>
        <w:rPr>
          <w:lang w:val="id-ID"/>
        </w:rPr>
      </w:pPr>
    </w:p>
    <w:p w14:paraId="65064C6F" w14:textId="77777777" w:rsidR="00167547" w:rsidRDefault="00167547" w:rsidP="00042F32">
      <w:pPr>
        <w:rPr>
          <w:lang w:val="id-ID"/>
        </w:rPr>
      </w:pPr>
    </w:p>
    <w:p w14:paraId="3DAF1B29" w14:textId="5EEBEE17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38413DC7" wp14:editId="398FDBB1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5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CFC3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1D7C137B" w14:textId="77777777" w:rsidR="00167547" w:rsidRPr="007A52BA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7A52BA">
        <w:rPr>
          <w:b/>
          <w:noProof/>
        </w:rPr>
        <w:t>Drs. H. Muhammad Hasbi, M.Sc</w:t>
      </w:r>
    </w:p>
    <w:p w14:paraId="3C040C89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0261ACC1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782D1870" w14:textId="77777777" w:rsidR="00167547" w:rsidRDefault="00167547" w:rsidP="00167547">
      <w:pPr>
        <w:pStyle w:val="EnvelopeAddress"/>
        <w:framePr w:wrap="auto"/>
      </w:pPr>
    </w:p>
    <w:p w14:paraId="750F86F5" w14:textId="0E380D72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6FB9691A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3701ED47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5FF886BF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5C5631F0" w14:textId="77777777" w:rsidR="00167547" w:rsidRPr="00786F59" w:rsidRDefault="00167547" w:rsidP="00167547">
      <w:pPr>
        <w:jc w:val="center"/>
        <w:rPr>
          <w:lang w:val="en-US"/>
        </w:rPr>
      </w:pPr>
    </w:p>
    <w:p w14:paraId="71C6BB3F" w14:textId="6C1B86E7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EBD4FC" wp14:editId="49DE3171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5815" id="Line 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" strokeweight="1.59mm">
                <v:stroke joinstyle="miter"/>
                <w10:wrap anchorx="margin"/>
              </v:line>
            </w:pict>
          </mc:Fallback>
        </mc:AlternateContent>
      </w:r>
    </w:p>
    <w:p w14:paraId="700A51C6" w14:textId="77777777" w:rsidR="00167547" w:rsidRDefault="00167547" w:rsidP="00042F32">
      <w:pPr>
        <w:rPr>
          <w:lang w:val="id-ID"/>
        </w:rPr>
      </w:pPr>
    </w:p>
    <w:p w14:paraId="56F01CBA" w14:textId="77777777" w:rsidR="00167547" w:rsidRDefault="00167547" w:rsidP="00042F32">
      <w:pPr>
        <w:rPr>
          <w:lang w:val="id-ID"/>
        </w:rPr>
      </w:pPr>
    </w:p>
    <w:p w14:paraId="548AF8E4" w14:textId="77777777" w:rsidR="00167547" w:rsidRDefault="00167547" w:rsidP="00042F32">
      <w:pPr>
        <w:rPr>
          <w:lang w:val="id-ID"/>
        </w:rPr>
      </w:pPr>
    </w:p>
    <w:p w14:paraId="727B1D30" w14:textId="77777777" w:rsidR="00167547" w:rsidRDefault="00167547" w:rsidP="00042F32">
      <w:pPr>
        <w:rPr>
          <w:lang w:val="id-ID"/>
        </w:rPr>
      </w:pPr>
    </w:p>
    <w:p w14:paraId="781BBCE2" w14:textId="77777777" w:rsidR="00167547" w:rsidRDefault="00167547" w:rsidP="00042F32">
      <w:pPr>
        <w:rPr>
          <w:lang w:val="id-ID"/>
        </w:rPr>
      </w:pPr>
    </w:p>
    <w:p w14:paraId="5B2A3372" w14:textId="77777777" w:rsidR="00167547" w:rsidRDefault="00167547" w:rsidP="00042F32">
      <w:pPr>
        <w:rPr>
          <w:lang w:val="id-ID"/>
        </w:rPr>
      </w:pPr>
    </w:p>
    <w:p w14:paraId="7D04744D" w14:textId="77777777" w:rsidR="00167547" w:rsidRDefault="00167547" w:rsidP="00042F32">
      <w:pPr>
        <w:rPr>
          <w:lang w:val="id-ID"/>
        </w:rPr>
      </w:pPr>
    </w:p>
    <w:p w14:paraId="2EEEB0A6" w14:textId="77777777" w:rsidR="00167547" w:rsidRDefault="00167547" w:rsidP="00042F32">
      <w:pPr>
        <w:rPr>
          <w:lang w:val="id-ID"/>
        </w:rPr>
      </w:pPr>
    </w:p>
    <w:p w14:paraId="15FBA1C1" w14:textId="77777777" w:rsidR="00167547" w:rsidRDefault="00167547" w:rsidP="00042F32">
      <w:pPr>
        <w:rPr>
          <w:lang w:val="id-ID"/>
        </w:rPr>
      </w:pPr>
    </w:p>
    <w:p w14:paraId="71792D98" w14:textId="77777777" w:rsidR="00167547" w:rsidRDefault="00167547" w:rsidP="00042F32">
      <w:pPr>
        <w:rPr>
          <w:lang w:val="id-ID"/>
        </w:rPr>
      </w:pPr>
    </w:p>
    <w:p w14:paraId="50D7212B" w14:textId="77777777" w:rsidR="00167547" w:rsidRDefault="00167547" w:rsidP="00042F32">
      <w:pPr>
        <w:rPr>
          <w:lang w:val="id-ID"/>
        </w:rPr>
      </w:pPr>
    </w:p>
    <w:p w14:paraId="68205FB0" w14:textId="1ED4EB7D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27568B49" wp14:editId="6CAF5ECE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5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3C073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53FAC9A0" w14:textId="77777777" w:rsidR="00167547" w:rsidRPr="007A52BA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7A52BA">
        <w:rPr>
          <w:b/>
          <w:noProof/>
        </w:rPr>
        <w:t>Drs. Muhammad Zakir M.Si</w:t>
      </w:r>
    </w:p>
    <w:p w14:paraId="5715F4C3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005BBD6D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5A7EB73E" w14:textId="77777777" w:rsidR="00167547" w:rsidRDefault="00167547" w:rsidP="00167547">
      <w:pPr>
        <w:pStyle w:val="EnvelopeAddress"/>
        <w:framePr w:wrap="auto"/>
      </w:pPr>
    </w:p>
    <w:p w14:paraId="4A48ABA7" w14:textId="21935F40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60EDFDA2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25281322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0D72CCAE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0822F413" w14:textId="77777777" w:rsidR="00167547" w:rsidRPr="00786F59" w:rsidRDefault="00167547" w:rsidP="00167547">
      <w:pPr>
        <w:jc w:val="center"/>
        <w:rPr>
          <w:lang w:val="en-US"/>
        </w:rPr>
      </w:pPr>
    </w:p>
    <w:p w14:paraId="3FFA2D9B" w14:textId="4F8377B3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2A2ACA" wp14:editId="3974C3AC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2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04E0F" id="Line 1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" strokeweight="1.59mm">
                <v:stroke joinstyle="miter"/>
                <w10:wrap anchorx="margin"/>
              </v:line>
            </w:pict>
          </mc:Fallback>
        </mc:AlternateContent>
      </w:r>
    </w:p>
    <w:p w14:paraId="7BB46FB1" w14:textId="77777777" w:rsidR="00167547" w:rsidRDefault="00167547" w:rsidP="00042F32">
      <w:pPr>
        <w:rPr>
          <w:lang w:val="id-ID"/>
        </w:rPr>
      </w:pPr>
    </w:p>
    <w:p w14:paraId="542DD814" w14:textId="77777777" w:rsidR="00167547" w:rsidRDefault="00167547" w:rsidP="00042F32">
      <w:pPr>
        <w:rPr>
          <w:lang w:val="id-ID"/>
        </w:rPr>
      </w:pPr>
    </w:p>
    <w:p w14:paraId="7DC75DFD" w14:textId="77777777" w:rsidR="00167547" w:rsidRDefault="00167547" w:rsidP="00042F32">
      <w:pPr>
        <w:rPr>
          <w:lang w:val="id-ID"/>
        </w:rPr>
      </w:pPr>
    </w:p>
    <w:p w14:paraId="646DB43C" w14:textId="77777777" w:rsidR="00167547" w:rsidRDefault="00167547" w:rsidP="00042F32">
      <w:pPr>
        <w:rPr>
          <w:lang w:val="id-ID"/>
        </w:rPr>
      </w:pPr>
    </w:p>
    <w:p w14:paraId="5FA84F6A" w14:textId="77777777" w:rsidR="00167547" w:rsidRDefault="00167547" w:rsidP="00042F32">
      <w:pPr>
        <w:rPr>
          <w:lang w:val="id-ID"/>
        </w:rPr>
      </w:pPr>
    </w:p>
    <w:p w14:paraId="56FB8BBE" w14:textId="77777777" w:rsidR="00167547" w:rsidRDefault="00167547" w:rsidP="00042F32">
      <w:pPr>
        <w:rPr>
          <w:lang w:val="id-ID"/>
        </w:rPr>
      </w:pPr>
    </w:p>
    <w:p w14:paraId="0B2CE9FE" w14:textId="77777777" w:rsidR="00167547" w:rsidRDefault="00167547" w:rsidP="00042F32">
      <w:pPr>
        <w:rPr>
          <w:lang w:val="id-ID"/>
        </w:rPr>
      </w:pPr>
    </w:p>
    <w:p w14:paraId="55197350" w14:textId="77777777" w:rsidR="00167547" w:rsidRDefault="00167547" w:rsidP="00042F32">
      <w:pPr>
        <w:rPr>
          <w:lang w:val="id-ID"/>
        </w:rPr>
      </w:pPr>
    </w:p>
    <w:p w14:paraId="4C69AD30" w14:textId="77777777" w:rsidR="00167547" w:rsidRDefault="00167547" w:rsidP="00042F32">
      <w:pPr>
        <w:rPr>
          <w:lang w:val="id-ID"/>
        </w:rPr>
      </w:pPr>
    </w:p>
    <w:p w14:paraId="0D25DE36" w14:textId="77777777" w:rsidR="00167547" w:rsidRDefault="00167547" w:rsidP="00042F32">
      <w:pPr>
        <w:rPr>
          <w:lang w:val="id-ID"/>
        </w:rPr>
      </w:pPr>
    </w:p>
    <w:p w14:paraId="00CA73F2" w14:textId="77777777" w:rsidR="00167547" w:rsidRDefault="00167547" w:rsidP="00042F32">
      <w:pPr>
        <w:rPr>
          <w:lang w:val="id-ID"/>
        </w:rPr>
      </w:pPr>
    </w:p>
    <w:p w14:paraId="71CEB279" w14:textId="738467C9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72B854DB" wp14:editId="54EF184F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5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1C891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56982463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3C35C3" w:rsidRPr="003C35C3">
        <w:rPr>
          <w:b/>
          <w:noProof/>
        </w:rPr>
        <w:t>Dr. Jeffry Kusuma</w:t>
      </w:r>
    </w:p>
    <w:p w14:paraId="25B8CF45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3DF453B9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613CA8E3" w14:textId="77777777" w:rsidR="00167547" w:rsidRDefault="00167547" w:rsidP="00167547">
      <w:pPr>
        <w:pStyle w:val="EnvelopeAddress"/>
        <w:framePr w:wrap="auto"/>
      </w:pPr>
    </w:p>
    <w:p w14:paraId="6F27EDA5" w14:textId="4D217E37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69D4C355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22567F67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6B625EFE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37E3288A" w14:textId="77777777" w:rsidR="00167547" w:rsidRPr="00786F59" w:rsidRDefault="00167547" w:rsidP="00167547">
      <w:pPr>
        <w:jc w:val="center"/>
        <w:rPr>
          <w:lang w:val="en-US"/>
        </w:rPr>
      </w:pPr>
    </w:p>
    <w:p w14:paraId="20971020" w14:textId="43971373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9C4EB8" wp14:editId="36D92617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3844D" id="Line 1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JHQIAADg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" strokeweight="1.59mm">
                <v:stroke joinstyle="miter"/>
                <w10:wrap anchorx="margin"/>
              </v:line>
            </w:pict>
          </mc:Fallback>
        </mc:AlternateContent>
      </w:r>
    </w:p>
    <w:p w14:paraId="5E5254DE" w14:textId="77777777" w:rsidR="00167547" w:rsidRDefault="00167547" w:rsidP="00042F32">
      <w:pPr>
        <w:rPr>
          <w:lang w:val="id-ID"/>
        </w:rPr>
      </w:pPr>
    </w:p>
    <w:p w14:paraId="178EC029" w14:textId="77777777" w:rsidR="00167547" w:rsidRDefault="00167547" w:rsidP="00042F32">
      <w:pPr>
        <w:rPr>
          <w:lang w:val="id-ID"/>
        </w:rPr>
      </w:pPr>
    </w:p>
    <w:p w14:paraId="5A6EB3DE" w14:textId="77777777" w:rsidR="00167547" w:rsidRDefault="00167547" w:rsidP="00042F32">
      <w:pPr>
        <w:rPr>
          <w:lang w:val="id-ID"/>
        </w:rPr>
      </w:pPr>
    </w:p>
    <w:p w14:paraId="63F736B8" w14:textId="77777777" w:rsidR="00167547" w:rsidRDefault="00167547" w:rsidP="00042F32">
      <w:pPr>
        <w:rPr>
          <w:lang w:val="id-ID"/>
        </w:rPr>
      </w:pPr>
    </w:p>
    <w:p w14:paraId="1DFB2057" w14:textId="77777777" w:rsidR="00167547" w:rsidRDefault="00167547" w:rsidP="00042F32">
      <w:pPr>
        <w:rPr>
          <w:lang w:val="id-ID"/>
        </w:rPr>
      </w:pPr>
    </w:p>
    <w:p w14:paraId="461467DF" w14:textId="77777777" w:rsidR="00167547" w:rsidRDefault="00167547" w:rsidP="00042F32">
      <w:pPr>
        <w:rPr>
          <w:lang w:val="id-ID"/>
        </w:rPr>
      </w:pPr>
    </w:p>
    <w:p w14:paraId="17E1ADAE" w14:textId="77777777" w:rsidR="00167547" w:rsidRDefault="00167547" w:rsidP="00042F32">
      <w:pPr>
        <w:rPr>
          <w:lang w:val="id-ID"/>
        </w:rPr>
      </w:pPr>
    </w:p>
    <w:p w14:paraId="47D0B39E" w14:textId="77777777" w:rsidR="00167547" w:rsidRDefault="00167547" w:rsidP="00042F32">
      <w:pPr>
        <w:rPr>
          <w:lang w:val="id-ID"/>
        </w:rPr>
      </w:pPr>
    </w:p>
    <w:p w14:paraId="2C879236" w14:textId="77777777" w:rsidR="00167547" w:rsidRDefault="00167547" w:rsidP="00042F32">
      <w:pPr>
        <w:rPr>
          <w:lang w:val="id-ID"/>
        </w:rPr>
      </w:pPr>
    </w:p>
    <w:p w14:paraId="6800E4FA" w14:textId="77777777" w:rsidR="00167547" w:rsidRDefault="00167547" w:rsidP="00042F32">
      <w:pPr>
        <w:rPr>
          <w:lang w:val="id-ID"/>
        </w:rPr>
      </w:pPr>
    </w:p>
    <w:p w14:paraId="055D2FFA" w14:textId="77777777" w:rsidR="00167547" w:rsidRDefault="00167547" w:rsidP="00042F32">
      <w:pPr>
        <w:rPr>
          <w:lang w:val="id-ID"/>
        </w:rPr>
      </w:pPr>
    </w:p>
    <w:p w14:paraId="63064589" w14:textId="54A8E0C8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1B84B7BF" wp14:editId="72201A96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5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6900F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4AF14985" w14:textId="77777777" w:rsidR="00316AA6" w:rsidRPr="007A52BA" w:rsidRDefault="00167547" w:rsidP="00167547">
      <w:pPr>
        <w:framePr w:w="7920" w:h="1980" w:hRule="exact" w:hSpace="180" w:wrap="auto" w:hAnchor="page" w:xAlign="center" w:yAlign="bottom"/>
        <w:ind w:left="284"/>
        <w:rPr>
          <w:b/>
          <w:noProof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316AA6" w:rsidRPr="00316AA6">
        <w:rPr>
          <w:b/>
          <w:noProof/>
        </w:rPr>
        <w:t>P</w:t>
      </w:r>
      <w:r w:rsidR="007A52BA">
        <w:rPr>
          <w:b/>
          <w:noProof/>
        </w:rPr>
        <w:t>rof. Dr. Syamsuddin Toaha, M.Sc</w:t>
      </w:r>
    </w:p>
    <w:p w14:paraId="259E4465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43B28F56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3431BC5F" w14:textId="77777777" w:rsidR="00167547" w:rsidRDefault="00167547" w:rsidP="00167547">
      <w:pPr>
        <w:pStyle w:val="EnvelopeAddress"/>
        <w:framePr w:wrap="auto"/>
      </w:pPr>
    </w:p>
    <w:p w14:paraId="73145217" w14:textId="5E8EB317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6D9E246E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66E87556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7EEA5B4D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7FBD8ADC" w14:textId="77777777" w:rsidR="00167547" w:rsidRPr="00786F59" w:rsidRDefault="00167547" w:rsidP="00167547">
      <w:pPr>
        <w:jc w:val="center"/>
        <w:rPr>
          <w:lang w:val="en-US"/>
        </w:rPr>
      </w:pPr>
    </w:p>
    <w:p w14:paraId="25851DB9" w14:textId="703E55C3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89D821" wp14:editId="05B79E3E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18547" id="Line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" strokeweight="1.59mm">
                <v:stroke joinstyle="miter"/>
                <w10:wrap anchorx="margin"/>
              </v:line>
            </w:pict>
          </mc:Fallback>
        </mc:AlternateContent>
      </w:r>
    </w:p>
    <w:p w14:paraId="7ED20929" w14:textId="77777777" w:rsidR="00167547" w:rsidRDefault="00167547" w:rsidP="00042F32">
      <w:pPr>
        <w:rPr>
          <w:lang w:val="id-ID"/>
        </w:rPr>
      </w:pPr>
    </w:p>
    <w:p w14:paraId="5AB66A9F" w14:textId="77777777" w:rsidR="00167547" w:rsidRDefault="00167547" w:rsidP="00042F32">
      <w:pPr>
        <w:rPr>
          <w:lang w:val="id-ID"/>
        </w:rPr>
      </w:pPr>
    </w:p>
    <w:p w14:paraId="23253200" w14:textId="77777777" w:rsidR="00167547" w:rsidRDefault="00167547" w:rsidP="00042F32">
      <w:pPr>
        <w:rPr>
          <w:lang w:val="id-ID"/>
        </w:rPr>
      </w:pPr>
    </w:p>
    <w:p w14:paraId="64FBF47A" w14:textId="77777777" w:rsidR="00167547" w:rsidRDefault="00167547" w:rsidP="00042F32">
      <w:pPr>
        <w:rPr>
          <w:lang w:val="id-ID"/>
        </w:rPr>
      </w:pPr>
    </w:p>
    <w:p w14:paraId="30DEDB4A" w14:textId="77777777" w:rsidR="00167547" w:rsidRDefault="00167547" w:rsidP="00042F32">
      <w:pPr>
        <w:rPr>
          <w:lang w:val="id-ID"/>
        </w:rPr>
      </w:pPr>
    </w:p>
    <w:p w14:paraId="708F8018" w14:textId="77777777" w:rsidR="00167547" w:rsidRDefault="00167547" w:rsidP="00042F32">
      <w:pPr>
        <w:rPr>
          <w:lang w:val="id-ID"/>
        </w:rPr>
      </w:pPr>
    </w:p>
    <w:p w14:paraId="4C320D3B" w14:textId="77777777" w:rsidR="00167547" w:rsidRDefault="00167547" w:rsidP="00042F32">
      <w:pPr>
        <w:rPr>
          <w:lang w:val="id-ID"/>
        </w:rPr>
      </w:pPr>
    </w:p>
    <w:p w14:paraId="37327BA8" w14:textId="77777777" w:rsidR="00167547" w:rsidRDefault="00167547" w:rsidP="00042F32">
      <w:pPr>
        <w:rPr>
          <w:lang w:val="id-ID"/>
        </w:rPr>
      </w:pPr>
    </w:p>
    <w:p w14:paraId="26BEB31A" w14:textId="77777777" w:rsidR="00167547" w:rsidRDefault="00167547" w:rsidP="00042F32">
      <w:pPr>
        <w:rPr>
          <w:lang w:val="id-ID"/>
        </w:rPr>
      </w:pPr>
    </w:p>
    <w:p w14:paraId="7CE9A277" w14:textId="77777777" w:rsidR="00167547" w:rsidRDefault="00167547" w:rsidP="00042F32">
      <w:pPr>
        <w:rPr>
          <w:lang w:val="id-ID"/>
        </w:rPr>
      </w:pPr>
    </w:p>
    <w:p w14:paraId="2A0AAE03" w14:textId="77777777" w:rsidR="00167547" w:rsidRDefault="00167547" w:rsidP="00042F32">
      <w:pPr>
        <w:rPr>
          <w:lang w:val="id-ID"/>
        </w:rPr>
      </w:pPr>
    </w:p>
    <w:p w14:paraId="76C26973" w14:textId="77777777" w:rsidR="00167547" w:rsidRDefault="00167547" w:rsidP="00042F32">
      <w:pPr>
        <w:rPr>
          <w:lang w:val="id-ID"/>
        </w:rPr>
      </w:pPr>
    </w:p>
    <w:p w14:paraId="1B54621B" w14:textId="41C7D976" w:rsidR="00167547" w:rsidRDefault="00E35FAA" w:rsidP="00167547">
      <w:pPr>
        <w:pStyle w:val="EnvelopeReturn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C35373D" wp14:editId="291911AD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5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6D12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4F18F50C" w14:textId="77777777" w:rsidR="00167547" w:rsidRPr="007A52BA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2A3C6F" w:rsidRPr="002A3C6F">
        <w:rPr>
          <w:b/>
          <w:noProof/>
        </w:rPr>
        <w:t>Dr. Eng. Armin Lawi, M. Eng.</w:t>
      </w:r>
    </w:p>
    <w:p w14:paraId="0B7DBF54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7221B78E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128BABB7" w14:textId="77777777" w:rsidR="00167547" w:rsidRDefault="00167547" w:rsidP="00167547">
      <w:pPr>
        <w:pStyle w:val="EnvelopeAddress"/>
        <w:framePr w:wrap="auto"/>
      </w:pPr>
    </w:p>
    <w:p w14:paraId="134738F7" w14:textId="01065081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2E611906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5E09C4FC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37D6CE2A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46AFFA33" w14:textId="77777777" w:rsidR="00167547" w:rsidRPr="00786F59" w:rsidRDefault="00167547" w:rsidP="00167547">
      <w:pPr>
        <w:jc w:val="center"/>
        <w:rPr>
          <w:lang w:val="en-US"/>
        </w:rPr>
      </w:pPr>
    </w:p>
    <w:p w14:paraId="681E414E" w14:textId="4374DA30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95036A" wp14:editId="25A4EF16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1115" r="33020" b="3556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F69F4" id="Line 1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aeHQIAADg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" strokeweight="1.59mm">
                <v:stroke joinstyle="miter"/>
                <w10:wrap anchorx="margin"/>
              </v:line>
            </w:pict>
          </mc:Fallback>
        </mc:AlternateContent>
      </w:r>
    </w:p>
    <w:p w14:paraId="6BBC31D0" w14:textId="77777777" w:rsidR="00167547" w:rsidRDefault="00167547" w:rsidP="00042F32">
      <w:pPr>
        <w:rPr>
          <w:lang w:val="id-ID"/>
        </w:rPr>
      </w:pPr>
    </w:p>
    <w:p w14:paraId="2DCFE8A8" w14:textId="77777777" w:rsidR="00167547" w:rsidRDefault="00167547" w:rsidP="00042F32">
      <w:pPr>
        <w:rPr>
          <w:lang w:val="id-ID"/>
        </w:rPr>
      </w:pPr>
    </w:p>
    <w:p w14:paraId="1C1D44AF" w14:textId="77777777" w:rsidR="00167547" w:rsidRDefault="00167547" w:rsidP="00042F32">
      <w:pPr>
        <w:rPr>
          <w:lang w:val="id-ID"/>
        </w:rPr>
      </w:pPr>
    </w:p>
    <w:p w14:paraId="29E0A446" w14:textId="77777777" w:rsidR="00167547" w:rsidRDefault="00167547" w:rsidP="00042F32">
      <w:pPr>
        <w:rPr>
          <w:lang w:val="id-ID"/>
        </w:rPr>
      </w:pPr>
    </w:p>
    <w:p w14:paraId="2A0ADBD6" w14:textId="77777777" w:rsidR="00167547" w:rsidRDefault="00167547" w:rsidP="00042F32">
      <w:pPr>
        <w:rPr>
          <w:lang w:val="id-ID"/>
        </w:rPr>
      </w:pPr>
    </w:p>
    <w:p w14:paraId="7DA06260" w14:textId="77777777" w:rsidR="00167547" w:rsidRDefault="00167547" w:rsidP="00042F32">
      <w:pPr>
        <w:rPr>
          <w:lang w:val="id-ID"/>
        </w:rPr>
      </w:pPr>
    </w:p>
    <w:p w14:paraId="0CEB0194" w14:textId="77777777" w:rsidR="00167547" w:rsidRDefault="00167547" w:rsidP="00042F32">
      <w:pPr>
        <w:rPr>
          <w:lang w:val="id-ID"/>
        </w:rPr>
      </w:pPr>
    </w:p>
    <w:p w14:paraId="2EA83241" w14:textId="77777777" w:rsidR="00167547" w:rsidRDefault="00167547" w:rsidP="00042F32">
      <w:pPr>
        <w:rPr>
          <w:lang w:val="id-ID"/>
        </w:rPr>
      </w:pPr>
    </w:p>
    <w:p w14:paraId="059CB6E4" w14:textId="77777777" w:rsidR="00167547" w:rsidRDefault="00167547" w:rsidP="00042F32">
      <w:pPr>
        <w:rPr>
          <w:lang w:val="id-ID"/>
        </w:rPr>
      </w:pPr>
    </w:p>
    <w:p w14:paraId="6821030C" w14:textId="77777777" w:rsidR="00167547" w:rsidRDefault="00167547" w:rsidP="00042F32">
      <w:pPr>
        <w:rPr>
          <w:lang w:val="id-ID"/>
        </w:rPr>
      </w:pPr>
    </w:p>
    <w:p w14:paraId="557EC25E" w14:textId="5AE5926D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4FB0D4B2" wp14:editId="1EC73268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50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37646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690D4B5F" w14:textId="77777777" w:rsidR="00167547" w:rsidRPr="002A3C6F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</w:t>
      </w:r>
      <w:r w:rsidR="00B5065A">
        <w:rPr>
          <w:b/>
          <w:noProof/>
          <w:lang w:val="id-ID"/>
        </w:rPr>
        <w:t xml:space="preserve">Bapak </w:t>
      </w:r>
      <w:r w:rsidR="006D7629" w:rsidRPr="006D7629">
        <w:rPr>
          <w:b/>
          <w:color w:val="000000"/>
          <w:lang w:val="id-ID"/>
        </w:rPr>
        <w:t>Dr. Firman, S.Si., M.Si</w:t>
      </w:r>
      <w:r w:rsidR="00213C01" w:rsidRPr="006D7629">
        <w:rPr>
          <w:b/>
          <w:noProof/>
          <w:lang w:val="id-ID"/>
        </w:rPr>
        <w:t>.</w:t>
      </w:r>
    </w:p>
    <w:p w14:paraId="3E1163BD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3C2C168A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02696D8D" w14:textId="77777777" w:rsidR="00167547" w:rsidRDefault="00167547" w:rsidP="00167547">
      <w:pPr>
        <w:pStyle w:val="EnvelopeAddress"/>
        <w:framePr w:wrap="auto"/>
      </w:pPr>
    </w:p>
    <w:p w14:paraId="219C5D4B" w14:textId="5C5C4583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06B3BA07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37F4565E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33A213FD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6BE5A175" w14:textId="77777777" w:rsidR="00167547" w:rsidRPr="00786F59" w:rsidRDefault="00167547" w:rsidP="00167547">
      <w:pPr>
        <w:jc w:val="center"/>
        <w:rPr>
          <w:lang w:val="en-US"/>
        </w:rPr>
      </w:pPr>
    </w:p>
    <w:p w14:paraId="636FE975" w14:textId="782548F6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DC8CAD" wp14:editId="1B431910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F39D1"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2XHAIAADg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d+k9lxwCAAA4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575C1355" w14:textId="77777777" w:rsidR="00167547" w:rsidRDefault="00167547" w:rsidP="00042F32">
      <w:pPr>
        <w:rPr>
          <w:lang w:val="id-ID"/>
        </w:rPr>
      </w:pPr>
    </w:p>
    <w:p w14:paraId="025E77F4" w14:textId="77777777" w:rsidR="00167547" w:rsidRDefault="00167547" w:rsidP="00042F32">
      <w:pPr>
        <w:rPr>
          <w:lang w:val="id-ID"/>
        </w:rPr>
      </w:pPr>
    </w:p>
    <w:p w14:paraId="7D2C7778" w14:textId="77777777" w:rsidR="00167547" w:rsidRDefault="00167547" w:rsidP="00042F32">
      <w:pPr>
        <w:rPr>
          <w:lang w:val="id-ID"/>
        </w:rPr>
      </w:pPr>
    </w:p>
    <w:p w14:paraId="2DF040C4" w14:textId="77777777" w:rsidR="00167547" w:rsidRDefault="00167547" w:rsidP="00042F32">
      <w:pPr>
        <w:rPr>
          <w:lang w:val="id-ID"/>
        </w:rPr>
      </w:pPr>
    </w:p>
    <w:p w14:paraId="74F167A8" w14:textId="77777777" w:rsidR="00167547" w:rsidRDefault="00167547" w:rsidP="00042F32">
      <w:pPr>
        <w:rPr>
          <w:lang w:val="id-ID"/>
        </w:rPr>
      </w:pPr>
    </w:p>
    <w:p w14:paraId="6C228AAB" w14:textId="77777777" w:rsidR="00167547" w:rsidRDefault="00167547" w:rsidP="00042F32">
      <w:pPr>
        <w:rPr>
          <w:lang w:val="id-ID"/>
        </w:rPr>
      </w:pPr>
    </w:p>
    <w:p w14:paraId="042EBF08" w14:textId="77777777" w:rsidR="00167547" w:rsidRDefault="00167547" w:rsidP="00042F32">
      <w:pPr>
        <w:rPr>
          <w:lang w:val="id-ID"/>
        </w:rPr>
      </w:pPr>
    </w:p>
    <w:p w14:paraId="10634198" w14:textId="77777777" w:rsidR="00167547" w:rsidRDefault="00167547" w:rsidP="00042F32">
      <w:pPr>
        <w:rPr>
          <w:lang w:val="id-ID"/>
        </w:rPr>
      </w:pPr>
    </w:p>
    <w:p w14:paraId="4AD813B9" w14:textId="77777777" w:rsidR="00167547" w:rsidRDefault="00167547" w:rsidP="00042F32">
      <w:pPr>
        <w:rPr>
          <w:lang w:val="id-ID"/>
        </w:rPr>
      </w:pPr>
    </w:p>
    <w:p w14:paraId="5E798030" w14:textId="77777777" w:rsidR="00167547" w:rsidRDefault="00167547" w:rsidP="00042F32">
      <w:pPr>
        <w:rPr>
          <w:lang w:val="id-ID"/>
        </w:rPr>
      </w:pPr>
    </w:p>
    <w:p w14:paraId="7637A56C" w14:textId="77777777" w:rsidR="00167547" w:rsidRDefault="00167547" w:rsidP="00042F32">
      <w:pPr>
        <w:rPr>
          <w:lang w:val="id-ID"/>
        </w:rPr>
      </w:pPr>
    </w:p>
    <w:p w14:paraId="4FD22754" w14:textId="31F3365B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210DA4C9" wp14:editId="08C613D3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4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BAE89" w14:textId="77777777" w:rsidR="00167547" w:rsidRDefault="00167547" w:rsidP="00167547">
      <w:pPr>
        <w:pStyle w:val="EnvelopeAddress"/>
        <w:framePr w:wrap="auto"/>
      </w:pPr>
    </w:p>
    <w:p w14:paraId="28A3A2A0" w14:textId="690D4CEC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28A29A56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0107904A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1A371F75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4FBE844D" w14:textId="77777777" w:rsidR="00167547" w:rsidRPr="00786F59" w:rsidRDefault="00167547" w:rsidP="00167547">
      <w:pPr>
        <w:jc w:val="center"/>
        <w:rPr>
          <w:lang w:val="en-US"/>
        </w:rPr>
      </w:pPr>
    </w:p>
    <w:p w14:paraId="5AE6572C" w14:textId="25CD7F67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7787FE" wp14:editId="2B52E2A4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C3460"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KsHQIAADg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" strokeweight="1.59mm">
                <v:stroke joinstyle="miter"/>
                <w10:wrap anchorx="margin"/>
              </v:line>
            </w:pict>
          </mc:Fallback>
        </mc:AlternateContent>
      </w:r>
    </w:p>
    <w:p w14:paraId="51AB295F" w14:textId="77777777" w:rsidR="00167547" w:rsidRDefault="00167547" w:rsidP="00042F32">
      <w:pPr>
        <w:rPr>
          <w:lang w:val="id-ID"/>
        </w:rPr>
      </w:pPr>
    </w:p>
    <w:p w14:paraId="2E5EFB0D" w14:textId="77777777" w:rsidR="00167547" w:rsidRDefault="00167547" w:rsidP="00042F32">
      <w:pPr>
        <w:rPr>
          <w:lang w:val="id-ID"/>
        </w:rPr>
      </w:pPr>
    </w:p>
    <w:p w14:paraId="0CD1FDE3" w14:textId="77777777" w:rsidR="00167547" w:rsidRDefault="00167547" w:rsidP="00042F32">
      <w:pPr>
        <w:rPr>
          <w:lang w:val="id-ID"/>
        </w:rPr>
      </w:pPr>
    </w:p>
    <w:p w14:paraId="6F05B0F9" w14:textId="77777777" w:rsidR="00167547" w:rsidRDefault="00167547" w:rsidP="00042F32">
      <w:pPr>
        <w:rPr>
          <w:lang w:val="id-ID"/>
        </w:rPr>
      </w:pPr>
    </w:p>
    <w:p w14:paraId="4863338C" w14:textId="77777777" w:rsidR="00167547" w:rsidRDefault="00167547" w:rsidP="00042F32">
      <w:pPr>
        <w:rPr>
          <w:lang w:val="id-ID"/>
        </w:rPr>
      </w:pPr>
    </w:p>
    <w:p w14:paraId="20BD5BB3" w14:textId="77777777" w:rsidR="00167547" w:rsidRDefault="00167547" w:rsidP="00042F32">
      <w:pPr>
        <w:rPr>
          <w:lang w:val="id-ID"/>
        </w:rPr>
      </w:pPr>
    </w:p>
    <w:p w14:paraId="1B73B3B4" w14:textId="77777777" w:rsidR="00167547" w:rsidRDefault="00167547" w:rsidP="00042F32">
      <w:pPr>
        <w:rPr>
          <w:lang w:val="id-ID"/>
        </w:rPr>
      </w:pPr>
    </w:p>
    <w:p w14:paraId="40C1B36B" w14:textId="77777777" w:rsidR="00167547" w:rsidRDefault="00167547" w:rsidP="00042F32">
      <w:pPr>
        <w:rPr>
          <w:lang w:val="id-ID"/>
        </w:rPr>
      </w:pPr>
    </w:p>
    <w:p w14:paraId="620CDE18" w14:textId="77777777" w:rsidR="00167547" w:rsidRDefault="00167547" w:rsidP="00042F32">
      <w:pPr>
        <w:rPr>
          <w:lang w:val="id-ID"/>
        </w:rPr>
      </w:pPr>
    </w:p>
    <w:p w14:paraId="22B130D6" w14:textId="77777777" w:rsidR="00167547" w:rsidRDefault="00167547" w:rsidP="00042F32">
      <w:pPr>
        <w:rPr>
          <w:lang w:val="id-ID"/>
        </w:rPr>
      </w:pPr>
    </w:p>
    <w:p w14:paraId="02AB4DB9" w14:textId="77777777" w:rsidR="00167547" w:rsidRDefault="00167547" w:rsidP="00042F32">
      <w:pPr>
        <w:rPr>
          <w:lang w:val="id-ID"/>
        </w:rPr>
      </w:pPr>
    </w:p>
    <w:p w14:paraId="00D16CBB" w14:textId="6384137F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3BA8CE00" wp14:editId="1C8633F6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4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4F017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58BB8EFF" w14:textId="77777777" w:rsidR="00167547" w:rsidRPr="00EF4777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Prof. </w:t>
      </w:r>
      <w:r w:rsidR="00EF4777">
        <w:rPr>
          <w:b/>
          <w:noProof/>
        </w:rPr>
        <w:t>Dr. Hasmawati M.Si</w:t>
      </w:r>
    </w:p>
    <w:p w14:paraId="2E69A1FB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2577EFC1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0535833A" w14:textId="77777777" w:rsidR="00167547" w:rsidRDefault="00167547" w:rsidP="00167547">
      <w:pPr>
        <w:pStyle w:val="EnvelopeAddress"/>
        <w:framePr w:wrap="auto"/>
      </w:pPr>
    </w:p>
    <w:p w14:paraId="70F7FFD0" w14:textId="252C76C4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751DD428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1460FDA4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67EF40D6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60973DCA" w14:textId="77777777" w:rsidR="00167547" w:rsidRPr="00786F59" w:rsidRDefault="00167547" w:rsidP="00167547">
      <w:pPr>
        <w:jc w:val="center"/>
        <w:rPr>
          <w:lang w:val="en-US"/>
        </w:rPr>
      </w:pPr>
    </w:p>
    <w:p w14:paraId="252A4560" w14:textId="51CAE644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F3AEB7" wp14:editId="62CC46F4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D8EEB" id="Line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yOl3AhwCAAA4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61B4494B" w14:textId="77777777" w:rsidR="00167547" w:rsidRDefault="00167547" w:rsidP="00042F32">
      <w:pPr>
        <w:rPr>
          <w:lang w:val="id-ID"/>
        </w:rPr>
      </w:pPr>
    </w:p>
    <w:p w14:paraId="5C6C9EC8" w14:textId="77777777" w:rsidR="00167547" w:rsidRDefault="00167547" w:rsidP="00042F32">
      <w:pPr>
        <w:rPr>
          <w:lang w:val="id-ID"/>
        </w:rPr>
      </w:pPr>
    </w:p>
    <w:p w14:paraId="4E144502" w14:textId="77777777" w:rsidR="00167547" w:rsidRDefault="00167547" w:rsidP="00042F32">
      <w:pPr>
        <w:rPr>
          <w:lang w:val="id-ID"/>
        </w:rPr>
      </w:pPr>
    </w:p>
    <w:p w14:paraId="7AA83C35" w14:textId="77777777" w:rsidR="00167547" w:rsidRDefault="00167547" w:rsidP="00042F32">
      <w:pPr>
        <w:rPr>
          <w:lang w:val="id-ID"/>
        </w:rPr>
      </w:pPr>
    </w:p>
    <w:p w14:paraId="231ABF55" w14:textId="77777777" w:rsidR="00167547" w:rsidRDefault="00167547" w:rsidP="00042F32">
      <w:pPr>
        <w:rPr>
          <w:lang w:val="id-ID"/>
        </w:rPr>
      </w:pPr>
    </w:p>
    <w:p w14:paraId="542ADFF1" w14:textId="77777777" w:rsidR="00167547" w:rsidRDefault="00167547" w:rsidP="00042F32">
      <w:pPr>
        <w:rPr>
          <w:lang w:val="id-ID"/>
        </w:rPr>
      </w:pPr>
    </w:p>
    <w:p w14:paraId="0BDE0602" w14:textId="77777777" w:rsidR="00167547" w:rsidRDefault="00167547" w:rsidP="00042F32">
      <w:pPr>
        <w:rPr>
          <w:lang w:val="id-ID"/>
        </w:rPr>
      </w:pPr>
    </w:p>
    <w:p w14:paraId="5F992BF4" w14:textId="77777777" w:rsidR="00167547" w:rsidRDefault="00167547" w:rsidP="00042F32">
      <w:pPr>
        <w:rPr>
          <w:lang w:val="id-ID"/>
        </w:rPr>
      </w:pPr>
    </w:p>
    <w:p w14:paraId="12381672" w14:textId="77777777" w:rsidR="00167547" w:rsidRDefault="00167547" w:rsidP="00042F32">
      <w:pPr>
        <w:rPr>
          <w:lang w:val="id-ID"/>
        </w:rPr>
      </w:pPr>
    </w:p>
    <w:p w14:paraId="0CC1CEFC" w14:textId="77777777" w:rsidR="00167547" w:rsidRDefault="00167547" w:rsidP="00042F32">
      <w:pPr>
        <w:rPr>
          <w:lang w:val="id-ID"/>
        </w:rPr>
      </w:pPr>
    </w:p>
    <w:p w14:paraId="022E5C89" w14:textId="77777777" w:rsidR="00167547" w:rsidRDefault="00167547" w:rsidP="00042F32">
      <w:pPr>
        <w:rPr>
          <w:lang w:val="id-ID"/>
        </w:rPr>
      </w:pPr>
    </w:p>
    <w:p w14:paraId="47A0B615" w14:textId="251D6BFF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0827EB9" wp14:editId="31CD1EA5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4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613F3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7BE85DB1" w14:textId="77777777" w:rsidR="00167547" w:rsidRPr="007E0B6C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</w:t>
      </w:r>
      <w:r w:rsidR="00484E46">
        <w:rPr>
          <w:b/>
          <w:noProof/>
          <w:lang w:val="id-ID"/>
        </w:rPr>
        <w:t>Ibu</w:t>
      </w:r>
      <w:r>
        <w:rPr>
          <w:b/>
          <w:noProof/>
        </w:rPr>
        <w:t xml:space="preserve"> </w:t>
      </w:r>
      <w:r w:rsidR="007E0B6C">
        <w:rPr>
          <w:b/>
          <w:noProof/>
        </w:rPr>
        <w:t>Dra. Nasrah Sirajang, M.Si</w:t>
      </w:r>
    </w:p>
    <w:p w14:paraId="1C5F386D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0C048172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23E6AFB5" w14:textId="77777777" w:rsidR="00167547" w:rsidRDefault="00167547" w:rsidP="00167547">
      <w:pPr>
        <w:pStyle w:val="EnvelopeAddress"/>
        <w:framePr w:wrap="auto"/>
      </w:pPr>
    </w:p>
    <w:p w14:paraId="63EF7C8E" w14:textId="4697C412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758A5090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5641A39D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2F2EAF41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2D0615B3" w14:textId="77777777" w:rsidR="00167547" w:rsidRPr="00786F59" w:rsidRDefault="00167547" w:rsidP="00167547">
      <w:pPr>
        <w:jc w:val="center"/>
        <w:rPr>
          <w:lang w:val="en-US"/>
        </w:rPr>
      </w:pPr>
    </w:p>
    <w:p w14:paraId="5D7B39A2" w14:textId="6041E0FA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442353" wp14:editId="06A41838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6484B" id="Line 1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" strokeweight="1.59mm">
                <v:stroke joinstyle="miter"/>
                <w10:wrap anchorx="margin"/>
              </v:line>
            </w:pict>
          </mc:Fallback>
        </mc:AlternateContent>
      </w:r>
    </w:p>
    <w:p w14:paraId="5B5EF23D" w14:textId="77777777" w:rsidR="00167547" w:rsidRDefault="00167547" w:rsidP="00042F32">
      <w:pPr>
        <w:rPr>
          <w:lang w:val="id-ID"/>
        </w:rPr>
      </w:pPr>
    </w:p>
    <w:p w14:paraId="647FE7B3" w14:textId="77777777" w:rsidR="00167547" w:rsidRDefault="00167547" w:rsidP="00042F32">
      <w:pPr>
        <w:rPr>
          <w:lang w:val="id-ID"/>
        </w:rPr>
      </w:pPr>
    </w:p>
    <w:p w14:paraId="19E89A31" w14:textId="77777777" w:rsidR="00167547" w:rsidRDefault="00167547" w:rsidP="00042F32">
      <w:pPr>
        <w:rPr>
          <w:lang w:val="id-ID"/>
        </w:rPr>
      </w:pPr>
    </w:p>
    <w:p w14:paraId="0B700D51" w14:textId="77777777" w:rsidR="00167547" w:rsidRDefault="00167547" w:rsidP="00042F32">
      <w:pPr>
        <w:rPr>
          <w:lang w:val="id-ID"/>
        </w:rPr>
      </w:pPr>
    </w:p>
    <w:p w14:paraId="64BB82CA" w14:textId="77777777" w:rsidR="00167547" w:rsidRDefault="00167547" w:rsidP="00042F32">
      <w:pPr>
        <w:rPr>
          <w:lang w:val="id-ID"/>
        </w:rPr>
      </w:pPr>
    </w:p>
    <w:p w14:paraId="0895593A" w14:textId="77777777" w:rsidR="00167547" w:rsidRDefault="00167547" w:rsidP="00042F32">
      <w:pPr>
        <w:rPr>
          <w:lang w:val="id-ID"/>
        </w:rPr>
      </w:pPr>
    </w:p>
    <w:p w14:paraId="648CB161" w14:textId="77777777" w:rsidR="00167547" w:rsidRDefault="00167547" w:rsidP="00042F32">
      <w:pPr>
        <w:rPr>
          <w:lang w:val="id-ID"/>
        </w:rPr>
      </w:pPr>
    </w:p>
    <w:p w14:paraId="047DAFA2" w14:textId="77777777" w:rsidR="00167547" w:rsidRDefault="00167547" w:rsidP="00042F32">
      <w:pPr>
        <w:rPr>
          <w:lang w:val="id-ID"/>
        </w:rPr>
      </w:pPr>
    </w:p>
    <w:p w14:paraId="64C781B6" w14:textId="77777777" w:rsidR="00167547" w:rsidRDefault="00167547" w:rsidP="00042F32">
      <w:pPr>
        <w:rPr>
          <w:lang w:val="id-ID"/>
        </w:rPr>
      </w:pPr>
    </w:p>
    <w:p w14:paraId="54C8153B" w14:textId="77777777" w:rsidR="00167547" w:rsidRDefault="00167547" w:rsidP="00042F32">
      <w:pPr>
        <w:rPr>
          <w:lang w:val="id-ID"/>
        </w:rPr>
      </w:pPr>
    </w:p>
    <w:p w14:paraId="1AE36AC7" w14:textId="77777777" w:rsidR="00167547" w:rsidRDefault="00167547" w:rsidP="00042F32">
      <w:pPr>
        <w:rPr>
          <w:lang w:val="id-ID"/>
        </w:rPr>
      </w:pPr>
    </w:p>
    <w:p w14:paraId="21840ED0" w14:textId="2C6604EB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0BEFC3" wp14:editId="4751E90A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46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91614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4310F946" w14:textId="77777777" w:rsidR="00167547" w:rsidRPr="00484E46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 w:rsidR="00484E46">
        <w:rPr>
          <w:b/>
          <w:noProof/>
          <w:lang w:val="id-ID"/>
        </w:rPr>
        <w:t xml:space="preserve">Ibu </w:t>
      </w:r>
      <w:r w:rsidR="00D00977">
        <w:rPr>
          <w:b/>
          <w:noProof/>
          <w:lang w:val="id-ID"/>
        </w:rPr>
        <w:t>Anisa, S.Si. M.Si</w:t>
      </w:r>
    </w:p>
    <w:p w14:paraId="7D37BD81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5E6DFE37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3CBE63AA" w14:textId="77777777" w:rsidR="00167547" w:rsidRDefault="00167547" w:rsidP="00167547">
      <w:pPr>
        <w:pStyle w:val="EnvelopeAddress"/>
        <w:framePr w:wrap="auto"/>
      </w:pPr>
    </w:p>
    <w:p w14:paraId="6F0248DF" w14:textId="7388995B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45B2843A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6C879097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27C2E3CC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7AA9D529" w14:textId="77777777" w:rsidR="00167547" w:rsidRPr="00786F59" w:rsidRDefault="00167547" w:rsidP="00167547">
      <w:pPr>
        <w:jc w:val="center"/>
        <w:rPr>
          <w:lang w:val="en-US"/>
        </w:rPr>
      </w:pPr>
    </w:p>
    <w:p w14:paraId="60636DBE" w14:textId="05A73835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F9CB32" wp14:editId="43D2B644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E6ABC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zF+anxwCAAA4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617608EF" w14:textId="77777777" w:rsidR="00167547" w:rsidRDefault="00167547" w:rsidP="00042F32">
      <w:pPr>
        <w:rPr>
          <w:lang w:val="id-ID"/>
        </w:rPr>
      </w:pPr>
    </w:p>
    <w:p w14:paraId="08419CC8" w14:textId="77777777" w:rsidR="00167547" w:rsidRDefault="00167547" w:rsidP="00042F32">
      <w:pPr>
        <w:rPr>
          <w:lang w:val="id-ID"/>
        </w:rPr>
      </w:pPr>
    </w:p>
    <w:p w14:paraId="582863F8" w14:textId="77777777" w:rsidR="00167547" w:rsidRDefault="00167547" w:rsidP="00042F32">
      <w:pPr>
        <w:rPr>
          <w:lang w:val="id-ID"/>
        </w:rPr>
      </w:pPr>
    </w:p>
    <w:p w14:paraId="20900D98" w14:textId="77777777" w:rsidR="00167547" w:rsidRDefault="00167547" w:rsidP="00042F32">
      <w:pPr>
        <w:rPr>
          <w:lang w:val="id-ID"/>
        </w:rPr>
      </w:pPr>
    </w:p>
    <w:p w14:paraId="5166344B" w14:textId="77777777" w:rsidR="00167547" w:rsidRDefault="00167547" w:rsidP="00042F32">
      <w:pPr>
        <w:rPr>
          <w:lang w:val="id-ID"/>
        </w:rPr>
      </w:pPr>
    </w:p>
    <w:p w14:paraId="58F1044D" w14:textId="77777777" w:rsidR="00167547" w:rsidRDefault="00167547" w:rsidP="00042F32">
      <w:pPr>
        <w:rPr>
          <w:lang w:val="id-ID"/>
        </w:rPr>
      </w:pPr>
    </w:p>
    <w:p w14:paraId="313EDCC2" w14:textId="77777777" w:rsidR="00167547" w:rsidRDefault="00167547" w:rsidP="00042F32">
      <w:pPr>
        <w:rPr>
          <w:lang w:val="id-ID"/>
        </w:rPr>
      </w:pPr>
    </w:p>
    <w:p w14:paraId="53A7CFB3" w14:textId="77777777" w:rsidR="00167547" w:rsidRDefault="00167547" w:rsidP="00042F32">
      <w:pPr>
        <w:rPr>
          <w:lang w:val="id-ID"/>
        </w:rPr>
      </w:pPr>
    </w:p>
    <w:p w14:paraId="67D7DBF8" w14:textId="77777777" w:rsidR="00167547" w:rsidRDefault="00167547" w:rsidP="00042F32">
      <w:pPr>
        <w:rPr>
          <w:lang w:val="id-ID"/>
        </w:rPr>
      </w:pPr>
    </w:p>
    <w:p w14:paraId="5F1EA00B" w14:textId="77777777" w:rsidR="00167547" w:rsidRDefault="00167547" w:rsidP="00042F32">
      <w:pPr>
        <w:rPr>
          <w:lang w:val="id-ID"/>
        </w:rPr>
      </w:pPr>
    </w:p>
    <w:p w14:paraId="34EEB5DD" w14:textId="77777777" w:rsidR="00167547" w:rsidRDefault="00167547" w:rsidP="00042F32">
      <w:pPr>
        <w:rPr>
          <w:lang w:val="id-ID"/>
        </w:rPr>
      </w:pPr>
    </w:p>
    <w:p w14:paraId="44C3C064" w14:textId="77777777" w:rsidR="00167547" w:rsidRDefault="00167547" w:rsidP="00042F32">
      <w:pPr>
        <w:rPr>
          <w:lang w:val="id-ID"/>
        </w:rPr>
      </w:pPr>
    </w:p>
    <w:p w14:paraId="24B8A5C1" w14:textId="0F71413C" w:rsidR="00167547" w:rsidRDefault="00E35FAA" w:rsidP="00167547">
      <w:pPr>
        <w:pStyle w:val="EnvelopeReturn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F4F390" wp14:editId="158AF8A3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4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BA664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6BEB3CE4" w14:textId="77777777" w:rsidR="00B024F6" w:rsidRPr="001D2FB9" w:rsidRDefault="00167547" w:rsidP="00167547">
      <w:pPr>
        <w:framePr w:w="7920" w:h="1980" w:hRule="exact" w:hSpace="180" w:wrap="auto" w:hAnchor="page" w:xAlign="center" w:yAlign="bottom"/>
        <w:ind w:left="284"/>
        <w:rPr>
          <w:b/>
          <w:noProof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1D2FB9">
        <w:rPr>
          <w:b/>
          <w:noProof/>
        </w:rPr>
        <w:t>Drs. Khaeruddin M.Sc</w:t>
      </w:r>
    </w:p>
    <w:p w14:paraId="3A8BEC9E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2501318E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39D6EB5B" w14:textId="77777777" w:rsidR="00167547" w:rsidRDefault="00167547" w:rsidP="00167547">
      <w:pPr>
        <w:pStyle w:val="EnvelopeAddress"/>
        <w:framePr w:wrap="auto"/>
      </w:pPr>
    </w:p>
    <w:p w14:paraId="050FC293" w14:textId="1C708801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48A843F0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7A43336A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7F18528E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632404E6" w14:textId="77777777" w:rsidR="00167547" w:rsidRPr="00786F59" w:rsidRDefault="00167547" w:rsidP="00167547">
      <w:pPr>
        <w:jc w:val="center"/>
        <w:rPr>
          <w:lang w:val="en-US"/>
        </w:rPr>
      </w:pPr>
    </w:p>
    <w:p w14:paraId="77DCDA5F" w14:textId="016553B6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0B036" wp14:editId="29461A2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1115" r="33020" b="35560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EE0CC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" strokeweight="1.59mm">
                <v:stroke joinstyle="miter"/>
                <w10:wrap anchorx="margin"/>
              </v:line>
            </w:pict>
          </mc:Fallback>
        </mc:AlternateContent>
      </w:r>
    </w:p>
    <w:p w14:paraId="6EB26126" w14:textId="77777777" w:rsidR="00167547" w:rsidRDefault="00167547" w:rsidP="00042F32">
      <w:pPr>
        <w:rPr>
          <w:lang w:val="id-ID"/>
        </w:rPr>
      </w:pPr>
    </w:p>
    <w:p w14:paraId="4C45EBB6" w14:textId="77777777" w:rsidR="00167547" w:rsidRDefault="00167547" w:rsidP="00042F32">
      <w:pPr>
        <w:rPr>
          <w:lang w:val="id-ID"/>
        </w:rPr>
      </w:pPr>
    </w:p>
    <w:p w14:paraId="3170772A" w14:textId="77777777" w:rsidR="00167547" w:rsidRDefault="00167547" w:rsidP="00042F32">
      <w:pPr>
        <w:rPr>
          <w:lang w:val="id-ID"/>
        </w:rPr>
      </w:pPr>
    </w:p>
    <w:p w14:paraId="42985C20" w14:textId="77777777" w:rsidR="00167547" w:rsidRDefault="00167547" w:rsidP="00042F32">
      <w:pPr>
        <w:rPr>
          <w:lang w:val="id-ID"/>
        </w:rPr>
      </w:pPr>
    </w:p>
    <w:p w14:paraId="6A13179B" w14:textId="77777777" w:rsidR="00167547" w:rsidRDefault="00167547" w:rsidP="00042F32">
      <w:pPr>
        <w:rPr>
          <w:lang w:val="id-ID"/>
        </w:rPr>
      </w:pPr>
    </w:p>
    <w:p w14:paraId="797D894B" w14:textId="77777777" w:rsidR="00167547" w:rsidRDefault="00167547" w:rsidP="00042F32">
      <w:pPr>
        <w:rPr>
          <w:lang w:val="id-ID"/>
        </w:rPr>
      </w:pPr>
    </w:p>
    <w:p w14:paraId="60090957" w14:textId="77777777" w:rsidR="00167547" w:rsidRDefault="00167547" w:rsidP="00042F32">
      <w:pPr>
        <w:rPr>
          <w:lang w:val="id-ID"/>
        </w:rPr>
      </w:pPr>
    </w:p>
    <w:p w14:paraId="55B83BA0" w14:textId="77777777" w:rsidR="00167547" w:rsidRDefault="00167547" w:rsidP="00042F32">
      <w:pPr>
        <w:rPr>
          <w:lang w:val="id-ID"/>
        </w:rPr>
      </w:pPr>
    </w:p>
    <w:p w14:paraId="17D44DFB" w14:textId="77777777" w:rsidR="00167547" w:rsidRDefault="00167547" w:rsidP="00042F32">
      <w:pPr>
        <w:rPr>
          <w:lang w:val="id-ID"/>
        </w:rPr>
      </w:pPr>
    </w:p>
    <w:p w14:paraId="46C05C64" w14:textId="77777777" w:rsidR="00167547" w:rsidRDefault="00167547" w:rsidP="00042F32">
      <w:pPr>
        <w:rPr>
          <w:lang w:val="id-ID"/>
        </w:rPr>
      </w:pPr>
    </w:p>
    <w:p w14:paraId="5CA549BC" w14:textId="46E0D389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4CA62" wp14:editId="1E65EA79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4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903B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4C4C0698" w14:textId="77777777" w:rsidR="00D329B2" w:rsidRPr="00782A28" w:rsidRDefault="00167547" w:rsidP="00167547">
      <w:pPr>
        <w:framePr w:w="7920" w:h="1980" w:hRule="exact" w:hSpace="180" w:wrap="auto" w:hAnchor="page" w:xAlign="center" w:yAlign="bottom"/>
        <w:ind w:left="284"/>
        <w:rPr>
          <w:b/>
          <w:noProof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B53FE3">
        <w:rPr>
          <w:b/>
          <w:noProof/>
        </w:rPr>
        <w:t xml:space="preserve">Dr. </w:t>
      </w:r>
      <w:r w:rsidR="00782A28">
        <w:rPr>
          <w:b/>
          <w:noProof/>
        </w:rPr>
        <w:t>Amran, S.Si. M.Si</w:t>
      </w:r>
    </w:p>
    <w:p w14:paraId="1BA5C2EC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41339912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7384305C" w14:textId="77777777" w:rsidR="00167547" w:rsidRDefault="00167547" w:rsidP="00167547">
      <w:pPr>
        <w:pStyle w:val="EnvelopeAddress"/>
        <w:framePr w:wrap="auto"/>
      </w:pPr>
    </w:p>
    <w:p w14:paraId="31403E0C" w14:textId="3BE9D793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08991952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746D12C9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1776AB79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3E9CFD93" w14:textId="77777777" w:rsidR="00167547" w:rsidRPr="00786F59" w:rsidRDefault="00167547" w:rsidP="00167547">
      <w:pPr>
        <w:jc w:val="center"/>
        <w:rPr>
          <w:lang w:val="en-US"/>
        </w:rPr>
      </w:pPr>
    </w:p>
    <w:p w14:paraId="27B8C838" w14:textId="2ABA824C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4BF03" wp14:editId="7B9F5631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96AD5"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HK44lBwCAAA4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76E5E1AF" w14:textId="77777777" w:rsidR="00167547" w:rsidRDefault="00167547" w:rsidP="00042F32">
      <w:pPr>
        <w:rPr>
          <w:lang w:val="id-ID"/>
        </w:rPr>
      </w:pPr>
    </w:p>
    <w:p w14:paraId="6C0FF281" w14:textId="77777777" w:rsidR="00167547" w:rsidRDefault="00167547" w:rsidP="00042F32">
      <w:pPr>
        <w:rPr>
          <w:lang w:val="id-ID"/>
        </w:rPr>
      </w:pPr>
    </w:p>
    <w:p w14:paraId="3AD7297D" w14:textId="77777777" w:rsidR="00167547" w:rsidRDefault="00167547" w:rsidP="00042F32">
      <w:pPr>
        <w:rPr>
          <w:lang w:val="id-ID"/>
        </w:rPr>
      </w:pPr>
    </w:p>
    <w:p w14:paraId="6B5F662B" w14:textId="77777777" w:rsidR="00167547" w:rsidRDefault="00167547" w:rsidP="00042F32">
      <w:pPr>
        <w:rPr>
          <w:lang w:val="id-ID"/>
        </w:rPr>
      </w:pPr>
    </w:p>
    <w:p w14:paraId="45DF5D95" w14:textId="77777777" w:rsidR="00167547" w:rsidRDefault="00167547" w:rsidP="00042F32">
      <w:pPr>
        <w:rPr>
          <w:lang w:val="id-ID"/>
        </w:rPr>
      </w:pPr>
    </w:p>
    <w:p w14:paraId="2515EE94" w14:textId="77777777" w:rsidR="00167547" w:rsidRDefault="00167547" w:rsidP="00042F32">
      <w:pPr>
        <w:rPr>
          <w:lang w:val="id-ID"/>
        </w:rPr>
      </w:pPr>
    </w:p>
    <w:p w14:paraId="556E6840" w14:textId="77777777" w:rsidR="00167547" w:rsidRDefault="00167547" w:rsidP="00042F32">
      <w:pPr>
        <w:rPr>
          <w:lang w:val="id-ID"/>
        </w:rPr>
      </w:pPr>
    </w:p>
    <w:p w14:paraId="07A239D8" w14:textId="77777777" w:rsidR="00167547" w:rsidRDefault="00167547" w:rsidP="00042F32">
      <w:pPr>
        <w:rPr>
          <w:lang w:val="id-ID"/>
        </w:rPr>
      </w:pPr>
    </w:p>
    <w:p w14:paraId="7591B7BB" w14:textId="77777777" w:rsidR="00167547" w:rsidRDefault="00167547" w:rsidP="00042F32">
      <w:pPr>
        <w:rPr>
          <w:lang w:val="id-ID"/>
        </w:rPr>
      </w:pPr>
    </w:p>
    <w:p w14:paraId="72427DD6" w14:textId="77777777" w:rsidR="00167547" w:rsidRDefault="00167547" w:rsidP="00042F32">
      <w:pPr>
        <w:rPr>
          <w:lang w:val="id-ID"/>
        </w:rPr>
      </w:pPr>
    </w:p>
    <w:p w14:paraId="7BE27326" w14:textId="77777777" w:rsidR="00167547" w:rsidRDefault="00167547" w:rsidP="00042F32">
      <w:pPr>
        <w:rPr>
          <w:lang w:val="id-ID"/>
        </w:rPr>
      </w:pPr>
    </w:p>
    <w:p w14:paraId="3968751D" w14:textId="76BD3B12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F908C6A" wp14:editId="421690C9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4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19A32" w14:textId="77777777" w:rsidR="00167547" w:rsidRDefault="00167547" w:rsidP="00167547">
      <w:pPr>
        <w:pStyle w:val="EnvelopeAddress"/>
        <w:framePr w:wrap="auto"/>
      </w:pPr>
    </w:p>
    <w:p w14:paraId="766566FF" w14:textId="3A37D6CF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2B2D4823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0335382A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2BB867BE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5C70BE9D" w14:textId="77777777" w:rsidR="00167547" w:rsidRPr="00786F59" w:rsidRDefault="00167547" w:rsidP="00167547">
      <w:pPr>
        <w:jc w:val="center"/>
        <w:rPr>
          <w:lang w:val="en-US"/>
        </w:rPr>
      </w:pPr>
    </w:p>
    <w:p w14:paraId="6C4D6EAA" w14:textId="5CD91A8D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78C6F" wp14:editId="7A0CEC7B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A1BDD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evHAIAADg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3ozHrxwCAAA4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719B6398" w14:textId="77777777" w:rsidR="00167547" w:rsidRDefault="00167547" w:rsidP="00042F32">
      <w:pPr>
        <w:rPr>
          <w:lang w:val="id-ID"/>
        </w:rPr>
      </w:pPr>
    </w:p>
    <w:p w14:paraId="7148B786" w14:textId="77777777" w:rsidR="00167547" w:rsidRDefault="00167547" w:rsidP="00042F32">
      <w:pPr>
        <w:rPr>
          <w:lang w:val="id-ID"/>
        </w:rPr>
      </w:pPr>
    </w:p>
    <w:p w14:paraId="0DB592E2" w14:textId="77777777" w:rsidR="00167547" w:rsidRDefault="00167547" w:rsidP="00042F32">
      <w:pPr>
        <w:rPr>
          <w:lang w:val="id-ID"/>
        </w:rPr>
      </w:pPr>
    </w:p>
    <w:p w14:paraId="09D09DAE" w14:textId="77777777" w:rsidR="00167547" w:rsidRDefault="00167547" w:rsidP="00042F32">
      <w:pPr>
        <w:rPr>
          <w:lang w:val="id-ID"/>
        </w:rPr>
      </w:pPr>
    </w:p>
    <w:p w14:paraId="233DCAD2" w14:textId="77777777" w:rsidR="00167547" w:rsidRDefault="00167547" w:rsidP="00042F32">
      <w:pPr>
        <w:rPr>
          <w:lang w:val="id-ID"/>
        </w:rPr>
      </w:pPr>
    </w:p>
    <w:p w14:paraId="149A8D05" w14:textId="77777777" w:rsidR="00167547" w:rsidRDefault="00167547" w:rsidP="00042F32">
      <w:pPr>
        <w:rPr>
          <w:lang w:val="id-ID"/>
        </w:rPr>
      </w:pPr>
    </w:p>
    <w:p w14:paraId="0820AB2C" w14:textId="77777777" w:rsidR="00167547" w:rsidRDefault="00167547" w:rsidP="00042F32">
      <w:pPr>
        <w:rPr>
          <w:lang w:val="id-ID"/>
        </w:rPr>
      </w:pPr>
    </w:p>
    <w:p w14:paraId="68536CDB" w14:textId="77777777" w:rsidR="00167547" w:rsidRDefault="00167547" w:rsidP="00042F32">
      <w:pPr>
        <w:rPr>
          <w:lang w:val="id-ID"/>
        </w:rPr>
      </w:pPr>
    </w:p>
    <w:p w14:paraId="6383FE66" w14:textId="77777777" w:rsidR="00167547" w:rsidRDefault="00167547" w:rsidP="00042F32">
      <w:pPr>
        <w:rPr>
          <w:lang w:val="id-ID"/>
        </w:rPr>
      </w:pPr>
    </w:p>
    <w:p w14:paraId="59C37E06" w14:textId="77777777" w:rsidR="00167547" w:rsidRDefault="00167547" w:rsidP="00042F32">
      <w:pPr>
        <w:rPr>
          <w:lang w:val="id-ID"/>
        </w:rPr>
      </w:pPr>
    </w:p>
    <w:p w14:paraId="3BC68665" w14:textId="77777777" w:rsidR="00167547" w:rsidRDefault="00167547" w:rsidP="00042F32">
      <w:pPr>
        <w:rPr>
          <w:lang w:val="id-ID"/>
        </w:rPr>
      </w:pPr>
    </w:p>
    <w:p w14:paraId="4A1E9ED7" w14:textId="3C0D15BD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A835491" wp14:editId="09C0947C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4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08942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5C5E52B6" w14:textId="77777777" w:rsidR="00167547" w:rsidRPr="009704C5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</w:t>
      </w:r>
      <w:r w:rsidR="009704C5">
        <w:rPr>
          <w:b/>
          <w:noProof/>
          <w:lang w:val="id-ID"/>
        </w:rPr>
        <w:t xml:space="preserve">Ibu </w:t>
      </w:r>
      <w:r w:rsidR="00427F18">
        <w:rPr>
          <w:b/>
          <w:noProof/>
          <w:lang w:val="id-ID"/>
        </w:rPr>
        <w:t>Dra. Nur Erawati, M.Si</w:t>
      </w:r>
    </w:p>
    <w:p w14:paraId="2997F0A0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44F7022A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531AEF81" w14:textId="77777777" w:rsidR="00167547" w:rsidRDefault="00167547" w:rsidP="00167547">
      <w:pPr>
        <w:pStyle w:val="EnvelopeAddress"/>
        <w:framePr w:wrap="auto"/>
      </w:pPr>
    </w:p>
    <w:p w14:paraId="4B63176E" w14:textId="16A831E7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3386C28F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53E2BB7E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3C3FBEEB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748C17A8" w14:textId="77777777" w:rsidR="00167547" w:rsidRPr="00786F59" w:rsidRDefault="00167547" w:rsidP="00167547">
      <w:pPr>
        <w:jc w:val="center"/>
        <w:rPr>
          <w:lang w:val="en-US"/>
        </w:rPr>
      </w:pPr>
    </w:p>
    <w:p w14:paraId="3D748383" w14:textId="7097B130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01B23" wp14:editId="60C7EB38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EB97B" id="Line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" strokeweight="1.59mm">
                <v:stroke joinstyle="miter"/>
                <w10:wrap anchorx="margin"/>
              </v:line>
            </w:pict>
          </mc:Fallback>
        </mc:AlternateContent>
      </w:r>
    </w:p>
    <w:p w14:paraId="39E61F9E" w14:textId="77777777" w:rsidR="00167547" w:rsidRDefault="00167547" w:rsidP="00042F32">
      <w:pPr>
        <w:rPr>
          <w:lang w:val="id-ID"/>
        </w:rPr>
      </w:pPr>
    </w:p>
    <w:p w14:paraId="4C57C0DF" w14:textId="77777777" w:rsidR="00167547" w:rsidRDefault="00167547" w:rsidP="00042F32">
      <w:pPr>
        <w:rPr>
          <w:lang w:val="id-ID"/>
        </w:rPr>
      </w:pPr>
    </w:p>
    <w:p w14:paraId="5D8F07FF" w14:textId="77777777" w:rsidR="00167547" w:rsidRDefault="00167547" w:rsidP="00042F32">
      <w:pPr>
        <w:rPr>
          <w:lang w:val="id-ID"/>
        </w:rPr>
      </w:pPr>
    </w:p>
    <w:p w14:paraId="5332AB6F" w14:textId="77777777" w:rsidR="00167547" w:rsidRDefault="00167547" w:rsidP="00042F32">
      <w:pPr>
        <w:rPr>
          <w:lang w:val="id-ID"/>
        </w:rPr>
      </w:pPr>
    </w:p>
    <w:p w14:paraId="59E7AD72" w14:textId="77777777" w:rsidR="00167547" w:rsidRDefault="00167547" w:rsidP="00042F32">
      <w:pPr>
        <w:rPr>
          <w:lang w:val="id-ID"/>
        </w:rPr>
      </w:pPr>
    </w:p>
    <w:p w14:paraId="27F5CC60" w14:textId="77777777" w:rsidR="00167547" w:rsidRDefault="00167547" w:rsidP="00042F32">
      <w:pPr>
        <w:rPr>
          <w:lang w:val="id-ID"/>
        </w:rPr>
      </w:pPr>
    </w:p>
    <w:p w14:paraId="1BAE502D" w14:textId="77777777" w:rsidR="00167547" w:rsidRDefault="00167547" w:rsidP="00042F32">
      <w:pPr>
        <w:rPr>
          <w:lang w:val="id-ID"/>
        </w:rPr>
      </w:pPr>
    </w:p>
    <w:p w14:paraId="094684E6" w14:textId="77777777" w:rsidR="00167547" w:rsidRDefault="00167547" w:rsidP="00042F32">
      <w:pPr>
        <w:rPr>
          <w:lang w:val="id-ID"/>
        </w:rPr>
      </w:pPr>
    </w:p>
    <w:p w14:paraId="71652805" w14:textId="77777777" w:rsidR="00167547" w:rsidRDefault="00167547" w:rsidP="00042F32">
      <w:pPr>
        <w:rPr>
          <w:lang w:val="id-ID"/>
        </w:rPr>
      </w:pPr>
    </w:p>
    <w:p w14:paraId="50BD380F" w14:textId="77777777" w:rsidR="00167547" w:rsidRDefault="00167547" w:rsidP="00042F32">
      <w:pPr>
        <w:rPr>
          <w:lang w:val="id-ID"/>
        </w:rPr>
      </w:pPr>
    </w:p>
    <w:p w14:paraId="061C7530" w14:textId="77777777" w:rsidR="00167547" w:rsidRDefault="00167547" w:rsidP="00042F32">
      <w:pPr>
        <w:rPr>
          <w:lang w:val="id-ID"/>
        </w:rPr>
      </w:pPr>
    </w:p>
    <w:p w14:paraId="0CC86ED5" w14:textId="77777777" w:rsidR="00167547" w:rsidRDefault="00167547" w:rsidP="00042F32">
      <w:pPr>
        <w:rPr>
          <w:lang w:val="id-ID"/>
        </w:rPr>
      </w:pPr>
    </w:p>
    <w:p w14:paraId="0050A44B" w14:textId="581AF822" w:rsidR="00167547" w:rsidRDefault="00E35FAA" w:rsidP="00167547">
      <w:pPr>
        <w:pStyle w:val="EnvelopeReturn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B2DED1A" wp14:editId="3134F800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4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B8C97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260D514E" w14:textId="77777777" w:rsidR="00167547" w:rsidRPr="00781C40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781C40">
        <w:rPr>
          <w:b/>
          <w:noProof/>
        </w:rPr>
        <w:t>Dr. Nurdin S.Si. M.Si</w:t>
      </w:r>
    </w:p>
    <w:p w14:paraId="67F4D408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367727AD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1439D97D" w14:textId="77777777" w:rsidR="00167547" w:rsidRDefault="00167547" w:rsidP="00167547">
      <w:pPr>
        <w:pStyle w:val="EnvelopeAddress"/>
        <w:framePr w:wrap="auto"/>
      </w:pPr>
    </w:p>
    <w:p w14:paraId="0A594863" w14:textId="069679FB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1E3AA561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4AE7428B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24F0B334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41178A29" w14:textId="77777777" w:rsidR="00167547" w:rsidRPr="00786F59" w:rsidRDefault="00167547" w:rsidP="00167547">
      <w:pPr>
        <w:jc w:val="center"/>
        <w:rPr>
          <w:lang w:val="en-US"/>
        </w:rPr>
      </w:pPr>
    </w:p>
    <w:p w14:paraId="3F1C308B" w14:textId="1C8102E6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DBAB1" wp14:editId="76650516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1115" r="33020" b="35560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0E936" id="Line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4HAIAADg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an97+BwCAAA4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377F22AF" w14:textId="77777777" w:rsidR="00167547" w:rsidRDefault="00167547" w:rsidP="00042F32">
      <w:pPr>
        <w:rPr>
          <w:lang w:val="id-ID"/>
        </w:rPr>
      </w:pPr>
    </w:p>
    <w:p w14:paraId="2362536A" w14:textId="77777777" w:rsidR="00167547" w:rsidRDefault="00167547" w:rsidP="00042F32">
      <w:pPr>
        <w:rPr>
          <w:lang w:val="id-ID"/>
        </w:rPr>
      </w:pPr>
    </w:p>
    <w:p w14:paraId="0E26DA0F" w14:textId="77777777" w:rsidR="00167547" w:rsidRDefault="00167547" w:rsidP="00042F32">
      <w:pPr>
        <w:rPr>
          <w:lang w:val="id-ID"/>
        </w:rPr>
      </w:pPr>
    </w:p>
    <w:p w14:paraId="03882F0B" w14:textId="77777777" w:rsidR="00167547" w:rsidRDefault="00167547" w:rsidP="00042F32">
      <w:pPr>
        <w:rPr>
          <w:lang w:val="id-ID"/>
        </w:rPr>
      </w:pPr>
    </w:p>
    <w:p w14:paraId="1A817850" w14:textId="77777777" w:rsidR="00167547" w:rsidRDefault="00167547" w:rsidP="00042F32">
      <w:pPr>
        <w:rPr>
          <w:lang w:val="id-ID"/>
        </w:rPr>
      </w:pPr>
    </w:p>
    <w:p w14:paraId="73F15B31" w14:textId="77777777" w:rsidR="00167547" w:rsidRDefault="00167547" w:rsidP="00042F32">
      <w:pPr>
        <w:rPr>
          <w:lang w:val="id-ID"/>
        </w:rPr>
      </w:pPr>
    </w:p>
    <w:p w14:paraId="0D44679B" w14:textId="77777777" w:rsidR="00167547" w:rsidRDefault="00167547" w:rsidP="00042F32">
      <w:pPr>
        <w:rPr>
          <w:lang w:val="id-ID"/>
        </w:rPr>
      </w:pPr>
    </w:p>
    <w:p w14:paraId="14476214" w14:textId="77777777" w:rsidR="00167547" w:rsidRDefault="00167547" w:rsidP="00042F32">
      <w:pPr>
        <w:rPr>
          <w:lang w:val="id-ID"/>
        </w:rPr>
      </w:pPr>
    </w:p>
    <w:p w14:paraId="118A58A8" w14:textId="77777777" w:rsidR="00167547" w:rsidRDefault="00167547" w:rsidP="00042F32">
      <w:pPr>
        <w:rPr>
          <w:lang w:val="id-ID"/>
        </w:rPr>
      </w:pPr>
    </w:p>
    <w:p w14:paraId="0377F223" w14:textId="77777777" w:rsidR="00167547" w:rsidRDefault="00167547" w:rsidP="00042F32">
      <w:pPr>
        <w:rPr>
          <w:lang w:val="id-ID"/>
        </w:rPr>
      </w:pPr>
    </w:p>
    <w:p w14:paraId="2B90D8AC" w14:textId="77777777" w:rsidR="00167547" w:rsidRDefault="00167547" w:rsidP="00042F32">
      <w:pPr>
        <w:rPr>
          <w:lang w:val="id-ID"/>
        </w:rPr>
      </w:pPr>
    </w:p>
    <w:p w14:paraId="6ED4FB8C" w14:textId="6EC079D0" w:rsidR="00167547" w:rsidRDefault="00E35FAA" w:rsidP="00167547">
      <w:pPr>
        <w:pStyle w:val="EnvelopeReturn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A1FCD47" wp14:editId="4C3D8267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40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32B7B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0968172E" w14:textId="77777777" w:rsidR="00167547" w:rsidRPr="0094613E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94613E">
        <w:rPr>
          <w:b/>
          <w:noProof/>
        </w:rPr>
        <w:t>Prof.Dr. Eng.Mawardi, S.Si</w:t>
      </w:r>
    </w:p>
    <w:p w14:paraId="794DFF2C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4043356B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6D651C37" w14:textId="77777777" w:rsidR="00167547" w:rsidRDefault="00167547" w:rsidP="00167547">
      <w:pPr>
        <w:pStyle w:val="EnvelopeAddress"/>
        <w:framePr w:wrap="auto"/>
      </w:pPr>
    </w:p>
    <w:p w14:paraId="5AF85BB8" w14:textId="7CDBAC2D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04E397DC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2A45899F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48BD632A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24922A43" w14:textId="77777777" w:rsidR="00167547" w:rsidRPr="00786F59" w:rsidRDefault="00167547" w:rsidP="00167547">
      <w:pPr>
        <w:jc w:val="center"/>
        <w:rPr>
          <w:lang w:val="en-US"/>
        </w:rPr>
      </w:pPr>
    </w:p>
    <w:p w14:paraId="166C0450" w14:textId="720E48B7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2E062" wp14:editId="52F73DE4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1115" r="33020" b="3556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FF0ED" id="Line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DxHAIAADg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xAwQ8RwCAAA4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48EE3ED6" w14:textId="77777777" w:rsidR="00167547" w:rsidRDefault="00167547" w:rsidP="00042F32">
      <w:pPr>
        <w:rPr>
          <w:lang w:val="id-ID"/>
        </w:rPr>
      </w:pPr>
    </w:p>
    <w:p w14:paraId="76ED8669" w14:textId="77777777" w:rsidR="00167547" w:rsidRDefault="00167547" w:rsidP="00042F32">
      <w:pPr>
        <w:rPr>
          <w:lang w:val="id-ID"/>
        </w:rPr>
      </w:pPr>
    </w:p>
    <w:p w14:paraId="114A4EDA" w14:textId="77777777" w:rsidR="00167547" w:rsidRDefault="00167547" w:rsidP="00042F32">
      <w:pPr>
        <w:rPr>
          <w:lang w:val="id-ID"/>
        </w:rPr>
      </w:pPr>
    </w:p>
    <w:p w14:paraId="6ABFB977" w14:textId="77777777" w:rsidR="00167547" w:rsidRDefault="00167547" w:rsidP="00042F32">
      <w:pPr>
        <w:rPr>
          <w:lang w:val="id-ID"/>
        </w:rPr>
      </w:pPr>
    </w:p>
    <w:p w14:paraId="583AF3E1" w14:textId="77777777" w:rsidR="00167547" w:rsidRDefault="00167547" w:rsidP="00042F32">
      <w:pPr>
        <w:rPr>
          <w:lang w:val="id-ID"/>
        </w:rPr>
      </w:pPr>
    </w:p>
    <w:p w14:paraId="68AADCEC" w14:textId="77777777" w:rsidR="00167547" w:rsidRDefault="00167547" w:rsidP="00042F32">
      <w:pPr>
        <w:rPr>
          <w:lang w:val="id-ID"/>
        </w:rPr>
      </w:pPr>
    </w:p>
    <w:p w14:paraId="7DEA2FEF" w14:textId="77777777" w:rsidR="00167547" w:rsidRDefault="00167547" w:rsidP="00042F32">
      <w:pPr>
        <w:rPr>
          <w:lang w:val="id-ID"/>
        </w:rPr>
      </w:pPr>
    </w:p>
    <w:p w14:paraId="1C3DDABD" w14:textId="77777777" w:rsidR="00167547" w:rsidRDefault="00167547" w:rsidP="00042F32">
      <w:pPr>
        <w:rPr>
          <w:lang w:val="id-ID"/>
        </w:rPr>
      </w:pPr>
    </w:p>
    <w:p w14:paraId="0BFD4254" w14:textId="77777777" w:rsidR="00167547" w:rsidRDefault="00167547" w:rsidP="00042F32">
      <w:pPr>
        <w:rPr>
          <w:lang w:val="id-ID"/>
        </w:rPr>
      </w:pPr>
    </w:p>
    <w:p w14:paraId="0DE656CD" w14:textId="77777777" w:rsidR="00167547" w:rsidRDefault="00167547" w:rsidP="00042F32">
      <w:pPr>
        <w:rPr>
          <w:lang w:val="id-ID"/>
        </w:rPr>
      </w:pPr>
    </w:p>
    <w:p w14:paraId="589CB87C" w14:textId="77777777" w:rsidR="00167547" w:rsidRDefault="00167547" w:rsidP="00042F32">
      <w:pPr>
        <w:rPr>
          <w:lang w:val="id-ID"/>
        </w:rPr>
      </w:pPr>
    </w:p>
    <w:p w14:paraId="0F5E47DD" w14:textId="2785D2F7" w:rsidR="00167547" w:rsidRDefault="00E35FAA" w:rsidP="00167547">
      <w:pPr>
        <w:pStyle w:val="EnvelopeReturn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C36BCEF" wp14:editId="3B618706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3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7A275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6D202CAE" w14:textId="77777777" w:rsidR="00167547" w:rsidRPr="0094613E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</w:t>
      </w:r>
      <w:r w:rsidR="0094613E">
        <w:rPr>
          <w:b/>
          <w:noProof/>
          <w:lang w:val="id-ID"/>
        </w:rPr>
        <w:t xml:space="preserve">Ibu </w:t>
      </w:r>
      <w:r w:rsidR="00FF1467">
        <w:rPr>
          <w:b/>
          <w:noProof/>
          <w:lang w:val="en-US"/>
        </w:rPr>
        <w:t>Sitti Sahriman</w:t>
      </w:r>
      <w:r w:rsidR="0094613E" w:rsidRPr="0094613E">
        <w:rPr>
          <w:b/>
          <w:noProof/>
          <w:lang w:val="id-ID"/>
        </w:rPr>
        <w:t>, S.Si. M.Si</w:t>
      </w:r>
    </w:p>
    <w:p w14:paraId="065F08AC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06DC72E6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52308ED0" w14:textId="77777777" w:rsidR="00167547" w:rsidRDefault="00167547" w:rsidP="00167547">
      <w:pPr>
        <w:pStyle w:val="EnvelopeAddress"/>
        <w:framePr w:wrap="auto"/>
      </w:pPr>
    </w:p>
    <w:p w14:paraId="2BE39050" w14:textId="6C060D60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5424233B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096863EE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04CE5E9B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7C101C2C" w14:textId="77777777" w:rsidR="00167547" w:rsidRPr="00786F59" w:rsidRDefault="00167547" w:rsidP="00167547">
      <w:pPr>
        <w:jc w:val="center"/>
        <w:rPr>
          <w:lang w:val="en-US"/>
        </w:rPr>
      </w:pPr>
    </w:p>
    <w:p w14:paraId="1115C936" w14:textId="2E666D88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AF28B" wp14:editId="211E9C7F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1115" r="33020" b="35560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59381" id="Line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/KHAIAADg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Bi7vyhwCAAA4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0BD4CE99" w14:textId="77777777" w:rsidR="00167547" w:rsidRDefault="00167547" w:rsidP="00042F32">
      <w:pPr>
        <w:rPr>
          <w:lang w:val="id-ID"/>
        </w:rPr>
      </w:pPr>
    </w:p>
    <w:p w14:paraId="7E067CF9" w14:textId="77777777" w:rsidR="00167547" w:rsidRDefault="00167547" w:rsidP="00042F32">
      <w:pPr>
        <w:rPr>
          <w:lang w:val="id-ID"/>
        </w:rPr>
      </w:pPr>
    </w:p>
    <w:p w14:paraId="59F561E7" w14:textId="77777777" w:rsidR="00167547" w:rsidRDefault="00167547" w:rsidP="00042F32">
      <w:pPr>
        <w:rPr>
          <w:lang w:val="id-ID"/>
        </w:rPr>
      </w:pPr>
    </w:p>
    <w:p w14:paraId="35B9C817" w14:textId="77777777" w:rsidR="00167547" w:rsidRDefault="00167547" w:rsidP="00042F32">
      <w:pPr>
        <w:rPr>
          <w:lang w:val="id-ID"/>
        </w:rPr>
      </w:pPr>
    </w:p>
    <w:p w14:paraId="333DE6C9" w14:textId="77777777" w:rsidR="00167547" w:rsidRDefault="00167547" w:rsidP="00042F32">
      <w:pPr>
        <w:rPr>
          <w:lang w:val="id-ID"/>
        </w:rPr>
      </w:pPr>
    </w:p>
    <w:p w14:paraId="68CB6AFC" w14:textId="77777777" w:rsidR="00167547" w:rsidRDefault="00167547" w:rsidP="00042F32">
      <w:pPr>
        <w:rPr>
          <w:lang w:val="id-ID"/>
        </w:rPr>
      </w:pPr>
    </w:p>
    <w:p w14:paraId="5ED427B4" w14:textId="77777777" w:rsidR="00167547" w:rsidRDefault="00167547" w:rsidP="00042F32">
      <w:pPr>
        <w:rPr>
          <w:lang w:val="id-ID"/>
        </w:rPr>
      </w:pPr>
    </w:p>
    <w:p w14:paraId="0C03FC49" w14:textId="77777777" w:rsidR="00167547" w:rsidRDefault="00167547" w:rsidP="00042F32">
      <w:pPr>
        <w:rPr>
          <w:lang w:val="id-ID"/>
        </w:rPr>
      </w:pPr>
    </w:p>
    <w:p w14:paraId="0FF23279" w14:textId="77777777" w:rsidR="00167547" w:rsidRDefault="00167547" w:rsidP="00042F32">
      <w:pPr>
        <w:rPr>
          <w:lang w:val="id-ID"/>
        </w:rPr>
      </w:pPr>
    </w:p>
    <w:p w14:paraId="5986F70A" w14:textId="77777777" w:rsidR="00167547" w:rsidRDefault="00167547" w:rsidP="00042F32">
      <w:pPr>
        <w:rPr>
          <w:lang w:val="id-ID"/>
        </w:rPr>
      </w:pPr>
    </w:p>
    <w:p w14:paraId="29C0257B" w14:textId="77777777" w:rsidR="00167547" w:rsidRDefault="00167547" w:rsidP="00042F32">
      <w:pPr>
        <w:rPr>
          <w:lang w:val="id-ID"/>
        </w:rPr>
      </w:pPr>
    </w:p>
    <w:p w14:paraId="4B6ABA46" w14:textId="444EB3D6" w:rsidR="00167547" w:rsidRDefault="00E35FAA" w:rsidP="00167547">
      <w:pPr>
        <w:pStyle w:val="EnvelopeReturn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8379C02" wp14:editId="2107D3A2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3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8DA0F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2F5247FE" w14:textId="77777777" w:rsidR="00167547" w:rsidRPr="004A61CB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</w:t>
      </w:r>
      <w:r w:rsidR="004A61CB">
        <w:rPr>
          <w:b/>
          <w:noProof/>
          <w:lang w:val="id-ID"/>
        </w:rPr>
        <w:t xml:space="preserve">Ibu </w:t>
      </w:r>
      <w:r w:rsidR="00B53FE3">
        <w:rPr>
          <w:b/>
          <w:noProof/>
          <w:lang w:val="id-ID"/>
        </w:rPr>
        <w:t xml:space="preserve">Dr. </w:t>
      </w:r>
      <w:r w:rsidR="00A44C2E">
        <w:rPr>
          <w:b/>
          <w:noProof/>
          <w:lang w:val="en-US"/>
        </w:rPr>
        <w:t>Nurtiti Sunusi</w:t>
      </w:r>
      <w:r w:rsidR="004A61CB" w:rsidRPr="004A61CB">
        <w:rPr>
          <w:b/>
          <w:noProof/>
          <w:lang w:val="id-ID"/>
        </w:rPr>
        <w:t>, M.S</w:t>
      </w:r>
      <w:r w:rsidR="004A61CB">
        <w:rPr>
          <w:b/>
          <w:noProof/>
          <w:lang w:val="id-ID"/>
        </w:rPr>
        <w:t>i</w:t>
      </w:r>
    </w:p>
    <w:p w14:paraId="02A0AD40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692318C9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027ABB21" w14:textId="77777777" w:rsidR="00167547" w:rsidRDefault="00167547" w:rsidP="00167547">
      <w:pPr>
        <w:pStyle w:val="EnvelopeAddress"/>
        <w:framePr w:wrap="auto"/>
      </w:pPr>
    </w:p>
    <w:p w14:paraId="39699EE1" w14:textId="7E4AB163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2400F8EE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545A8F1D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31311E68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44685193" w14:textId="77777777" w:rsidR="00167547" w:rsidRPr="00786F59" w:rsidRDefault="00167547" w:rsidP="00167547">
      <w:pPr>
        <w:jc w:val="center"/>
        <w:rPr>
          <w:lang w:val="en-US"/>
        </w:rPr>
      </w:pPr>
    </w:p>
    <w:p w14:paraId="710E4D6A" w14:textId="05108C10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8C694" wp14:editId="1E718BE5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1115" r="33020" b="35560"/>
                <wp:wrapNone/>
                <wp:docPr id="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6B972" id="Line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UaZVrhwCAAA3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4CBCD39E" w14:textId="77777777" w:rsidR="00167547" w:rsidRDefault="00167547" w:rsidP="00042F32">
      <w:pPr>
        <w:rPr>
          <w:lang w:val="id-ID"/>
        </w:rPr>
      </w:pPr>
    </w:p>
    <w:p w14:paraId="030F34D6" w14:textId="77777777" w:rsidR="00167547" w:rsidRDefault="00167547" w:rsidP="00042F32">
      <w:pPr>
        <w:rPr>
          <w:lang w:val="id-ID"/>
        </w:rPr>
      </w:pPr>
    </w:p>
    <w:p w14:paraId="796AA073" w14:textId="77777777" w:rsidR="00167547" w:rsidRDefault="00167547" w:rsidP="00042F32">
      <w:pPr>
        <w:rPr>
          <w:lang w:val="id-ID"/>
        </w:rPr>
      </w:pPr>
    </w:p>
    <w:p w14:paraId="0A9A4A27" w14:textId="77777777" w:rsidR="00167547" w:rsidRDefault="00167547" w:rsidP="00042F32">
      <w:pPr>
        <w:rPr>
          <w:lang w:val="id-ID"/>
        </w:rPr>
      </w:pPr>
    </w:p>
    <w:p w14:paraId="5C1B73A3" w14:textId="77777777" w:rsidR="00167547" w:rsidRDefault="00167547" w:rsidP="00042F32">
      <w:pPr>
        <w:rPr>
          <w:lang w:val="id-ID"/>
        </w:rPr>
      </w:pPr>
    </w:p>
    <w:p w14:paraId="24301A45" w14:textId="77777777" w:rsidR="00167547" w:rsidRDefault="00167547" w:rsidP="00042F32">
      <w:pPr>
        <w:rPr>
          <w:lang w:val="id-ID"/>
        </w:rPr>
      </w:pPr>
    </w:p>
    <w:p w14:paraId="646C8BAD" w14:textId="77777777" w:rsidR="00167547" w:rsidRDefault="00167547" w:rsidP="00042F32">
      <w:pPr>
        <w:rPr>
          <w:lang w:val="id-ID"/>
        </w:rPr>
      </w:pPr>
    </w:p>
    <w:p w14:paraId="3337580C" w14:textId="77777777" w:rsidR="00167547" w:rsidRDefault="00167547" w:rsidP="00042F32">
      <w:pPr>
        <w:rPr>
          <w:lang w:val="id-ID"/>
        </w:rPr>
      </w:pPr>
    </w:p>
    <w:p w14:paraId="6D3982EC" w14:textId="77777777" w:rsidR="00167547" w:rsidRDefault="00167547" w:rsidP="00042F32">
      <w:pPr>
        <w:rPr>
          <w:lang w:val="id-ID"/>
        </w:rPr>
      </w:pPr>
    </w:p>
    <w:p w14:paraId="52608B46" w14:textId="77777777" w:rsidR="00167547" w:rsidRDefault="00167547" w:rsidP="00042F32">
      <w:pPr>
        <w:rPr>
          <w:lang w:val="id-ID"/>
        </w:rPr>
      </w:pPr>
    </w:p>
    <w:p w14:paraId="5CCBD9DD" w14:textId="77777777" w:rsidR="00167547" w:rsidRDefault="00167547" w:rsidP="00042F32">
      <w:pPr>
        <w:rPr>
          <w:lang w:val="id-ID"/>
        </w:rPr>
      </w:pPr>
    </w:p>
    <w:p w14:paraId="1371E089" w14:textId="77777777" w:rsidR="00167547" w:rsidRDefault="00167547" w:rsidP="00042F32">
      <w:pPr>
        <w:rPr>
          <w:lang w:val="id-ID"/>
        </w:rPr>
      </w:pPr>
    </w:p>
    <w:p w14:paraId="12BF94CE" w14:textId="77777777" w:rsidR="00167547" w:rsidRDefault="00167547" w:rsidP="00042F32">
      <w:pPr>
        <w:rPr>
          <w:lang w:val="id-ID"/>
        </w:rPr>
      </w:pPr>
    </w:p>
    <w:p w14:paraId="5ABC5CAE" w14:textId="23D685BD" w:rsidR="00167547" w:rsidRDefault="00E35FAA" w:rsidP="00167547">
      <w:pPr>
        <w:pStyle w:val="EnvelopeReturn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696EB09" wp14:editId="774B6E61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3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C61BF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327E8A65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9F1BF5" w:rsidRPr="009F1BF5">
        <w:rPr>
          <w:b/>
          <w:noProof/>
        </w:rPr>
        <w:t>Agustinus Ribal, S,Si. M.Sc</w:t>
      </w:r>
    </w:p>
    <w:p w14:paraId="3B900C66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20387861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316ED41E" w14:textId="77777777" w:rsidR="00167547" w:rsidRDefault="00167547" w:rsidP="00167547">
      <w:pPr>
        <w:pStyle w:val="EnvelopeAddress"/>
        <w:framePr w:wrap="auto"/>
      </w:pPr>
    </w:p>
    <w:p w14:paraId="03CC4331" w14:textId="73850C16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4E3A5C6E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2FF8D98E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78BEDE25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4D5D2F2C" w14:textId="77777777" w:rsidR="00167547" w:rsidRPr="00786F59" w:rsidRDefault="00167547" w:rsidP="00167547">
      <w:pPr>
        <w:jc w:val="center"/>
        <w:rPr>
          <w:lang w:val="en-US"/>
        </w:rPr>
      </w:pPr>
    </w:p>
    <w:p w14:paraId="0AE77D09" w14:textId="6768ADA7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3BF38" wp14:editId="7BDCF9D0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29210" r="33020" b="37465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3FFBB" id="Line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RaGwIAADc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" strokeweight="1.59mm">
                <v:stroke joinstyle="miter"/>
                <w10:wrap anchorx="margin"/>
              </v:line>
            </w:pict>
          </mc:Fallback>
        </mc:AlternateContent>
      </w:r>
    </w:p>
    <w:p w14:paraId="6DB471C6" w14:textId="77777777" w:rsidR="00167547" w:rsidRDefault="00167547" w:rsidP="00042F32">
      <w:pPr>
        <w:rPr>
          <w:lang w:val="id-ID"/>
        </w:rPr>
      </w:pPr>
    </w:p>
    <w:p w14:paraId="3E7D98EA" w14:textId="77777777" w:rsidR="00167547" w:rsidRDefault="00167547" w:rsidP="00042F32">
      <w:pPr>
        <w:rPr>
          <w:lang w:val="id-ID"/>
        </w:rPr>
      </w:pPr>
    </w:p>
    <w:p w14:paraId="736016B5" w14:textId="77777777" w:rsidR="00167547" w:rsidRDefault="00167547" w:rsidP="00042F32">
      <w:pPr>
        <w:rPr>
          <w:lang w:val="id-ID"/>
        </w:rPr>
      </w:pPr>
    </w:p>
    <w:p w14:paraId="48540574" w14:textId="77777777" w:rsidR="00167547" w:rsidRDefault="00167547" w:rsidP="00042F32">
      <w:pPr>
        <w:rPr>
          <w:lang w:val="id-ID"/>
        </w:rPr>
      </w:pPr>
    </w:p>
    <w:p w14:paraId="5A621BF7" w14:textId="77777777" w:rsidR="00167547" w:rsidRDefault="00167547" w:rsidP="00042F32">
      <w:pPr>
        <w:rPr>
          <w:lang w:val="id-ID"/>
        </w:rPr>
      </w:pPr>
    </w:p>
    <w:p w14:paraId="00D7B0FF" w14:textId="77777777" w:rsidR="00167547" w:rsidRDefault="00167547" w:rsidP="00042F32">
      <w:pPr>
        <w:rPr>
          <w:lang w:val="id-ID"/>
        </w:rPr>
      </w:pPr>
    </w:p>
    <w:p w14:paraId="6DADC714" w14:textId="77777777" w:rsidR="00167547" w:rsidRDefault="00167547" w:rsidP="00042F32">
      <w:pPr>
        <w:rPr>
          <w:lang w:val="id-ID"/>
        </w:rPr>
      </w:pPr>
    </w:p>
    <w:p w14:paraId="3EBB3D0F" w14:textId="77777777" w:rsidR="00167547" w:rsidRDefault="00167547" w:rsidP="00042F32">
      <w:pPr>
        <w:rPr>
          <w:lang w:val="id-ID"/>
        </w:rPr>
      </w:pPr>
    </w:p>
    <w:p w14:paraId="302231F5" w14:textId="497F4B6D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E8B8010" wp14:editId="2B071361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36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33EC0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6AEB0ECF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7E05F2" w:rsidRPr="007E05F2">
        <w:rPr>
          <w:b/>
          <w:noProof/>
        </w:rPr>
        <w:t>Andi Kresna Jaya, S.Si. M.Si</w:t>
      </w:r>
    </w:p>
    <w:p w14:paraId="56A40AD7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6E40CCD1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46FE71A6" w14:textId="77777777" w:rsidR="00167547" w:rsidRDefault="00167547" w:rsidP="00167547">
      <w:pPr>
        <w:pStyle w:val="EnvelopeAddress"/>
        <w:framePr w:wrap="auto"/>
      </w:pPr>
    </w:p>
    <w:p w14:paraId="2A5AD3BC" w14:textId="39501DE1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79799262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47F1B78E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1F1BA977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0340FCC5" w14:textId="77777777" w:rsidR="00167547" w:rsidRPr="00786F59" w:rsidRDefault="00167547" w:rsidP="00167547">
      <w:pPr>
        <w:jc w:val="center"/>
        <w:rPr>
          <w:lang w:val="en-US"/>
        </w:rPr>
      </w:pPr>
    </w:p>
    <w:p w14:paraId="6F2DD06E" w14:textId="226383FF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CD2E8" wp14:editId="46ED8DBE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6C69C" id="Line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VRC4MxwCAAA3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4BA1F503" w14:textId="77777777" w:rsidR="00167547" w:rsidRDefault="00167547" w:rsidP="00042F32">
      <w:pPr>
        <w:rPr>
          <w:lang w:val="id-ID"/>
        </w:rPr>
      </w:pPr>
    </w:p>
    <w:p w14:paraId="1F4157F9" w14:textId="77777777" w:rsidR="00167547" w:rsidRDefault="00167547" w:rsidP="00042F32">
      <w:pPr>
        <w:rPr>
          <w:lang w:val="id-ID"/>
        </w:rPr>
      </w:pPr>
    </w:p>
    <w:p w14:paraId="28D8A3CE" w14:textId="77777777" w:rsidR="00167547" w:rsidRDefault="00167547" w:rsidP="00042F32">
      <w:pPr>
        <w:rPr>
          <w:lang w:val="id-ID"/>
        </w:rPr>
      </w:pPr>
    </w:p>
    <w:p w14:paraId="1A10E018" w14:textId="77777777" w:rsidR="00167547" w:rsidRDefault="00167547" w:rsidP="00042F32">
      <w:pPr>
        <w:rPr>
          <w:lang w:val="id-ID"/>
        </w:rPr>
      </w:pPr>
    </w:p>
    <w:p w14:paraId="1471AC6C" w14:textId="77777777" w:rsidR="00167547" w:rsidRDefault="00167547" w:rsidP="00042F32">
      <w:pPr>
        <w:rPr>
          <w:lang w:val="id-ID"/>
        </w:rPr>
      </w:pPr>
    </w:p>
    <w:p w14:paraId="67F06B72" w14:textId="77777777" w:rsidR="00167547" w:rsidRDefault="00167547" w:rsidP="00042F32">
      <w:pPr>
        <w:rPr>
          <w:lang w:val="id-ID"/>
        </w:rPr>
      </w:pPr>
    </w:p>
    <w:p w14:paraId="0D56E7CF" w14:textId="77777777" w:rsidR="00167547" w:rsidRDefault="00167547" w:rsidP="00042F32">
      <w:pPr>
        <w:rPr>
          <w:lang w:val="id-ID"/>
        </w:rPr>
      </w:pPr>
    </w:p>
    <w:p w14:paraId="5A07992F" w14:textId="77777777" w:rsidR="00167547" w:rsidRDefault="00167547" w:rsidP="00042F32">
      <w:pPr>
        <w:rPr>
          <w:lang w:val="id-ID"/>
        </w:rPr>
      </w:pPr>
    </w:p>
    <w:p w14:paraId="708C879F" w14:textId="77777777" w:rsidR="00167547" w:rsidRDefault="00167547" w:rsidP="00042F32">
      <w:pPr>
        <w:rPr>
          <w:lang w:val="id-ID"/>
        </w:rPr>
      </w:pPr>
    </w:p>
    <w:p w14:paraId="5A3BE003" w14:textId="77777777" w:rsidR="00167547" w:rsidRDefault="00167547" w:rsidP="00042F32">
      <w:pPr>
        <w:rPr>
          <w:lang w:val="id-ID"/>
        </w:rPr>
      </w:pPr>
    </w:p>
    <w:p w14:paraId="460DB9AB" w14:textId="77777777" w:rsidR="00167547" w:rsidRDefault="00167547" w:rsidP="00042F32">
      <w:pPr>
        <w:rPr>
          <w:lang w:val="id-ID"/>
        </w:rPr>
      </w:pPr>
    </w:p>
    <w:p w14:paraId="1798A226" w14:textId="77777777" w:rsidR="00167547" w:rsidRDefault="00167547" w:rsidP="00042F32">
      <w:pPr>
        <w:rPr>
          <w:lang w:val="id-ID"/>
        </w:rPr>
      </w:pPr>
    </w:p>
    <w:p w14:paraId="55915B27" w14:textId="6D671FDB" w:rsidR="00167547" w:rsidRDefault="00E35FAA" w:rsidP="00167547">
      <w:pPr>
        <w:pStyle w:val="EnvelopeReturn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EF3FA19" wp14:editId="3E3409C2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3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2CEB8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1DA143BC" w14:textId="77777777" w:rsidR="00167547" w:rsidRPr="00494CC4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</w:t>
      </w:r>
      <w:r w:rsidR="00494CC4">
        <w:rPr>
          <w:b/>
          <w:noProof/>
          <w:lang w:val="id-ID"/>
        </w:rPr>
        <w:t xml:space="preserve">Ibu </w:t>
      </w:r>
      <w:r w:rsidR="00FF1467">
        <w:rPr>
          <w:b/>
          <w:color w:val="000000"/>
          <w:lang w:eastAsia="id-ID"/>
        </w:rPr>
        <w:t>Dr. Erna Tri Herdiani, S.Si., M.Si.</w:t>
      </w:r>
    </w:p>
    <w:p w14:paraId="4EB0436F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5B17E5BE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3ED5A3DB" w14:textId="77777777" w:rsidR="00167547" w:rsidRDefault="00167547" w:rsidP="00167547">
      <w:pPr>
        <w:pStyle w:val="EnvelopeAddress"/>
        <w:framePr w:wrap="auto"/>
      </w:pPr>
    </w:p>
    <w:p w14:paraId="24FBEFBD" w14:textId="2BE39CF3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167547" w:rsidRPr="00CD0B7D">
        <w:rPr>
          <w:b/>
          <w:bCs/>
          <w:sz w:val="28"/>
        </w:rPr>
        <w:t xml:space="preserve"> MATEMATIKA</w:t>
      </w:r>
    </w:p>
    <w:p w14:paraId="7028DDB4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6ACE3D7F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051A1BC3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55A7CD99" w14:textId="77777777" w:rsidR="00167547" w:rsidRPr="00786F59" w:rsidRDefault="00167547" w:rsidP="00167547">
      <w:pPr>
        <w:jc w:val="center"/>
        <w:rPr>
          <w:lang w:val="en-US"/>
        </w:rPr>
      </w:pPr>
    </w:p>
    <w:p w14:paraId="2187448B" w14:textId="09B5FED1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E9FF8" wp14:editId="47AE6DC5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1115" r="33020" b="3556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39843" id="Line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" strokeweight="1.59mm">
                <v:stroke joinstyle="miter"/>
                <w10:wrap anchorx="margin"/>
              </v:line>
            </w:pict>
          </mc:Fallback>
        </mc:AlternateContent>
      </w:r>
    </w:p>
    <w:p w14:paraId="5D5D59CB" w14:textId="77777777" w:rsidR="00167547" w:rsidRDefault="00167547" w:rsidP="00042F32">
      <w:pPr>
        <w:rPr>
          <w:lang w:val="id-ID"/>
        </w:rPr>
      </w:pPr>
    </w:p>
    <w:p w14:paraId="614A9DA8" w14:textId="77777777" w:rsidR="00167547" w:rsidRDefault="00167547" w:rsidP="00042F32">
      <w:pPr>
        <w:rPr>
          <w:lang w:val="id-ID"/>
        </w:rPr>
      </w:pPr>
    </w:p>
    <w:p w14:paraId="068F18DE" w14:textId="77777777" w:rsidR="00167547" w:rsidRDefault="00167547" w:rsidP="00042F32">
      <w:pPr>
        <w:rPr>
          <w:lang w:val="id-ID"/>
        </w:rPr>
      </w:pPr>
    </w:p>
    <w:p w14:paraId="3AB9A02A" w14:textId="77777777" w:rsidR="00167547" w:rsidRDefault="00167547" w:rsidP="00042F32">
      <w:pPr>
        <w:rPr>
          <w:lang w:val="id-ID"/>
        </w:rPr>
      </w:pPr>
    </w:p>
    <w:p w14:paraId="7E4248D7" w14:textId="77777777" w:rsidR="00167547" w:rsidRDefault="00167547" w:rsidP="00042F32">
      <w:pPr>
        <w:rPr>
          <w:lang w:val="id-ID"/>
        </w:rPr>
      </w:pPr>
    </w:p>
    <w:p w14:paraId="4FF15B49" w14:textId="77777777" w:rsidR="00167547" w:rsidRDefault="00167547" w:rsidP="00042F32">
      <w:pPr>
        <w:rPr>
          <w:lang w:val="id-ID"/>
        </w:rPr>
      </w:pPr>
    </w:p>
    <w:p w14:paraId="7947F108" w14:textId="77777777" w:rsidR="00167547" w:rsidRDefault="00167547" w:rsidP="00042F32">
      <w:pPr>
        <w:rPr>
          <w:lang w:val="id-ID"/>
        </w:rPr>
      </w:pPr>
    </w:p>
    <w:p w14:paraId="57F6C73A" w14:textId="77777777" w:rsidR="00167547" w:rsidRDefault="00167547" w:rsidP="00042F32">
      <w:pPr>
        <w:rPr>
          <w:lang w:val="id-ID"/>
        </w:rPr>
      </w:pPr>
    </w:p>
    <w:p w14:paraId="3145D7B5" w14:textId="77777777" w:rsidR="00167547" w:rsidRDefault="00167547" w:rsidP="00042F32">
      <w:pPr>
        <w:rPr>
          <w:lang w:val="id-ID"/>
        </w:rPr>
      </w:pPr>
    </w:p>
    <w:p w14:paraId="5F711A36" w14:textId="77777777" w:rsidR="00167547" w:rsidRDefault="00167547" w:rsidP="00042F32">
      <w:pPr>
        <w:rPr>
          <w:lang w:val="id-ID"/>
        </w:rPr>
      </w:pPr>
    </w:p>
    <w:p w14:paraId="11077332" w14:textId="016252B3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1DBD5EB" wp14:editId="6BA70471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3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AF604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1C1CE1C7" w14:textId="77777777" w:rsidR="00167547" w:rsidRPr="004B29EF" w:rsidRDefault="00167547" w:rsidP="00167547">
      <w:pPr>
        <w:framePr w:w="7920" w:h="1980" w:hRule="exact" w:hSpace="180" w:wrap="auto" w:hAnchor="page" w:xAlign="center" w:yAlign="bottom"/>
        <w:ind w:left="284"/>
        <w:rPr>
          <w:b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</w:t>
      </w:r>
      <w:r w:rsidR="004B29EF">
        <w:rPr>
          <w:b/>
          <w:noProof/>
          <w:lang w:val="id-ID"/>
        </w:rPr>
        <w:t xml:space="preserve">Ibu </w:t>
      </w:r>
      <w:r w:rsidR="004B29EF" w:rsidRPr="004B29EF">
        <w:rPr>
          <w:b/>
          <w:noProof/>
          <w:lang w:val="id-ID"/>
        </w:rPr>
        <w:t>Kasbawati, S.Si. M.Si.</w:t>
      </w:r>
    </w:p>
    <w:p w14:paraId="1B0E5F78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11713FB6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40A5D6AD" w14:textId="77777777" w:rsidR="00167547" w:rsidRDefault="00167547" w:rsidP="00167547">
      <w:pPr>
        <w:pStyle w:val="EnvelopeAddress"/>
        <w:framePr w:wrap="auto"/>
      </w:pPr>
    </w:p>
    <w:p w14:paraId="35296F1C" w14:textId="4862DD8F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Pr="00CD0B7D">
        <w:rPr>
          <w:b/>
          <w:bCs/>
          <w:sz w:val="28"/>
        </w:rPr>
        <w:t xml:space="preserve"> </w:t>
      </w:r>
      <w:r w:rsidR="00167547" w:rsidRPr="00CD0B7D">
        <w:rPr>
          <w:b/>
          <w:bCs/>
          <w:sz w:val="28"/>
        </w:rPr>
        <w:t>MATEMATIKA</w:t>
      </w:r>
    </w:p>
    <w:p w14:paraId="11984ADC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1A7C8A8E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36DC18A4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34AA281E" w14:textId="77777777" w:rsidR="00167547" w:rsidRPr="00786F59" w:rsidRDefault="00167547" w:rsidP="00167547">
      <w:pPr>
        <w:jc w:val="center"/>
        <w:rPr>
          <w:lang w:val="en-US"/>
        </w:rPr>
      </w:pPr>
    </w:p>
    <w:p w14:paraId="7ED1C6E2" w14:textId="3480FCDA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AA76B5" wp14:editId="0BA78409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10F81" id="Line 3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quFQbxwCAAA3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50C7D0F3" w14:textId="77777777" w:rsidR="00167547" w:rsidRDefault="00167547" w:rsidP="00042F32">
      <w:pPr>
        <w:rPr>
          <w:lang w:val="id-ID"/>
        </w:rPr>
      </w:pPr>
    </w:p>
    <w:p w14:paraId="1CA7D611" w14:textId="77777777" w:rsidR="00167547" w:rsidRDefault="00167547" w:rsidP="00042F32">
      <w:pPr>
        <w:rPr>
          <w:lang w:val="id-ID"/>
        </w:rPr>
      </w:pPr>
    </w:p>
    <w:p w14:paraId="6DCC1135" w14:textId="77777777" w:rsidR="00167547" w:rsidRDefault="00167547" w:rsidP="00042F32">
      <w:pPr>
        <w:rPr>
          <w:lang w:val="id-ID"/>
        </w:rPr>
      </w:pPr>
    </w:p>
    <w:p w14:paraId="48BCFF96" w14:textId="77777777" w:rsidR="00167547" w:rsidRDefault="00167547" w:rsidP="00042F32">
      <w:pPr>
        <w:rPr>
          <w:lang w:val="id-ID"/>
        </w:rPr>
      </w:pPr>
    </w:p>
    <w:p w14:paraId="15A5F589" w14:textId="77777777" w:rsidR="00167547" w:rsidRDefault="00167547" w:rsidP="00042F32">
      <w:pPr>
        <w:rPr>
          <w:lang w:val="id-ID"/>
        </w:rPr>
      </w:pPr>
    </w:p>
    <w:p w14:paraId="1AC94CA8" w14:textId="77777777" w:rsidR="00167547" w:rsidRDefault="00167547" w:rsidP="00042F32">
      <w:pPr>
        <w:rPr>
          <w:lang w:val="id-ID"/>
        </w:rPr>
      </w:pPr>
    </w:p>
    <w:p w14:paraId="378E923D" w14:textId="77777777" w:rsidR="00167547" w:rsidRDefault="00167547" w:rsidP="00042F32">
      <w:pPr>
        <w:rPr>
          <w:lang w:val="id-ID"/>
        </w:rPr>
      </w:pPr>
    </w:p>
    <w:p w14:paraId="738CF364" w14:textId="77777777" w:rsidR="00167547" w:rsidRDefault="00167547" w:rsidP="00042F32">
      <w:pPr>
        <w:rPr>
          <w:lang w:val="id-ID"/>
        </w:rPr>
      </w:pPr>
    </w:p>
    <w:p w14:paraId="01623D3E" w14:textId="77777777" w:rsidR="00167547" w:rsidRDefault="00167547" w:rsidP="00042F32">
      <w:pPr>
        <w:rPr>
          <w:lang w:val="id-ID"/>
        </w:rPr>
      </w:pPr>
    </w:p>
    <w:p w14:paraId="30D41505" w14:textId="77777777" w:rsidR="00167547" w:rsidRDefault="00167547" w:rsidP="00042F32">
      <w:pPr>
        <w:rPr>
          <w:lang w:val="id-ID"/>
        </w:rPr>
      </w:pPr>
    </w:p>
    <w:p w14:paraId="53371BB6" w14:textId="77777777" w:rsidR="00167547" w:rsidRDefault="00167547" w:rsidP="00042F32">
      <w:pPr>
        <w:rPr>
          <w:lang w:val="id-ID"/>
        </w:rPr>
      </w:pPr>
      <w:bookmarkStart w:id="0" w:name="_GoBack"/>
      <w:bookmarkEnd w:id="0"/>
    </w:p>
    <w:p w14:paraId="042EF19F" w14:textId="460EF533" w:rsidR="00167547" w:rsidRDefault="00E35FAA" w:rsidP="00167547">
      <w:pPr>
        <w:pStyle w:val="EnvelopeReturn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B98CB88" wp14:editId="5B938981">
            <wp:simplePos x="0" y="0"/>
            <wp:positionH relativeFrom="column">
              <wp:posOffset>424815</wp:posOffset>
            </wp:positionH>
            <wp:positionV relativeFrom="paragraph">
              <wp:posOffset>28575</wp:posOffset>
            </wp:positionV>
            <wp:extent cx="831850" cy="1028700"/>
            <wp:effectExtent l="0" t="0" r="0" b="0"/>
            <wp:wrapNone/>
            <wp:docPr id="3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80A20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21A92B4B" w14:textId="77777777" w:rsidR="00B925D6" w:rsidRDefault="00167547" w:rsidP="00167547">
      <w:pPr>
        <w:framePr w:w="7920" w:h="1980" w:hRule="exact" w:hSpace="180" w:wrap="auto" w:hAnchor="page" w:xAlign="center" w:yAlign="bottom"/>
        <w:ind w:left="284"/>
        <w:rPr>
          <w:b/>
          <w:noProof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</w:t>
      </w:r>
      <w:r w:rsidR="00B925D6" w:rsidRPr="00B925D6">
        <w:rPr>
          <w:b/>
          <w:noProof/>
        </w:rPr>
        <w:t>Andi Galsan Mahie, S.Si. M.Si</w:t>
      </w:r>
    </w:p>
    <w:p w14:paraId="71EEA287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6ADDFD6A" w14:textId="77777777" w:rsidR="00167547" w:rsidRPr="00CD0B7D" w:rsidRDefault="00167547" w:rsidP="00167547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614FCCC2" w14:textId="77777777" w:rsidR="00167547" w:rsidRDefault="00167547" w:rsidP="00167547">
      <w:pPr>
        <w:pStyle w:val="EnvelopeAddress"/>
        <w:framePr w:wrap="auto"/>
      </w:pPr>
    </w:p>
    <w:p w14:paraId="4D6F150E" w14:textId="0C329F54" w:rsidR="00167547" w:rsidRPr="00CD0B7D" w:rsidRDefault="003A7743" w:rsidP="00167547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Pr="00CD0B7D">
        <w:rPr>
          <w:b/>
          <w:bCs/>
          <w:sz w:val="28"/>
        </w:rPr>
        <w:t xml:space="preserve"> </w:t>
      </w:r>
      <w:r w:rsidR="00167547" w:rsidRPr="00CD0B7D">
        <w:rPr>
          <w:b/>
          <w:bCs/>
          <w:sz w:val="28"/>
        </w:rPr>
        <w:t>MATEMATIKA</w:t>
      </w:r>
    </w:p>
    <w:p w14:paraId="3987871D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1F5732E3" w14:textId="77777777" w:rsidR="00167547" w:rsidRPr="00CD0B7D" w:rsidRDefault="00167547" w:rsidP="00167547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6F47EFA6" w14:textId="77777777" w:rsidR="00167547" w:rsidRPr="00CD0B7D" w:rsidRDefault="00167547" w:rsidP="00167547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35C1B48F" w14:textId="77777777" w:rsidR="00167547" w:rsidRPr="00786F59" w:rsidRDefault="00167547" w:rsidP="00167547">
      <w:pPr>
        <w:jc w:val="center"/>
        <w:rPr>
          <w:lang w:val="en-US"/>
        </w:rPr>
      </w:pPr>
    </w:p>
    <w:p w14:paraId="63389229" w14:textId="3A074370" w:rsidR="00167547" w:rsidRPr="00786F59" w:rsidRDefault="00E35FAA" w:rsidP="0016754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4E8B5" wp14:editId="7B1D9C6F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CE402" id="Line 3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" strokeweight="1.59mm">
                <v:stroke joinstyle="miter"/>
                <w10:wrap anchorx="margin"/>
              </v:line>
            </w:pict>
          </mc:Fallback>
        </mc:AlternateContent>
      </w:r>
    </w:p>
    <w:p w14:paraId="0C4C224A" w14:textId="77777777" w:rsidR="00167547" w:rsidRDefault="00167547" w:rsidP="00042F32">
      <w:pPr>
        <w:rPr>
          <w:lang w:val="id-ID"/>
        </w:rPr>
      </w:pPr>
    </w:p>
    <w:p w14:paraId="5FCC19DE" w14:textId="77777777" w:rsidR="00167547" w:rsidRDefault="00167547" w:rsidP="00042F32">
      <w:pPr>
        <w:rPr>
          <w:lang w:val="id-ID"/>
        </w:rPr>
      </w:pPr>
    </w:p>
    <w:p w14:paraId="34094133" w14:textId="77777777" w:rsidR="00167547" w:rsidRDefault="00167547" w:rsidP="00042F32">
      <w:pPr>
        <w:rPr>
          <w:lang w:val="id-ID"/>
        </w:rPr>
      </w:pPr>
    </w:p>
    <w:p w14:paraId="62171C6A" w14:textId="77777777" w:rsidR="00167547" w:rsidRDefault="00167547" w:rsidP="00042F32">
      <w:pPr>
        <w:rPr>
          <w:lang w:val="id-ID"/>
        </w:rPr>
      </w:pPr>
    </w:p>
    <w:p w14:paraId="2BA9F503" w14:textId="77777777" w:rsidR="00167547" w:rsidRDefault="00167547" w:rsidP="00042F32">
      <w:pPr>
        <w:rPr>
          <w:lang w:val="id-ID"/>
        </w:rPr>
      </w:pPr>
    </w:p>
    <w:p w14:paraId="32293A26" w14:textId="77777777" w:rsidR="00167547" w:rsidRDefault="00167547" w:rsidP="00042F32">
      <w:pPr>
        <w:rPr>
          <w:lang w:val="id-ID"/>
        </w:rPr>
      </w:pPr>
    </w:p>
    <w:p w14:paraId="72A89746" w14:textId="77777777" w:rsidR="00167547" w:rsidRDefault="00167547" w:rsidP="00042F32">
      <w:pPr>
        <w:rPr>
          <w:lang w:val="id-ID"/>
        </w:rPr>
      </w:pPr>
    </w:p>
    <w:p w14:paraId="48C03F9B" w14:textId="77777777" w:rsidR="00167547" w:rsidRDefault="00167547" w:rsidP="00042F32">
      <w:pPr>
        <w:rPr>
          <w:lang w:val="id-ID"/>
        </w:rPr>
      </w:pPr>
    </w:p>
    <w:p w14:paraId="1254FBCC" w14:textId="77777777" w:rsidR="00167547" w:rsidRDefault="00167547" w:rsidP="00042F32">
      <w:pPr>
        <w:rPr>
          <w:lang w:val="id-ID"/>
        </w:rPr>
      </w:pPr>
    </w:p>
    <w:p w14:paraId="614C7675" w14:textId="77777777" w:rsidR="00167547" w:rsidRDefault="00167547" w:rsidP="00042F32">
      <w:pPr>
        <w:rPr>
          <w:lang w:val="id-ID"/>
        </w:rPr>
      </w:pPr>
    </w:p>
    <w:p w14:paraId="4D694CEE" w14:textId="77777777" w:rsidR="00167547" w:rsidRDefault="00167547" w:rsidP="00042F32">
      <w:pPr>
        <w:rPr>
          <w:lang w:val="id-ID"/>
        </w:rPr>
      </w:pPr>
    </w:p>
    <w:p w14:paraId="5BB92BEA" w14:textId="66EA6B8A" w:rsidR="00B37CF8" w:rsidRDefault="00E35FAA" w:rsidP="00B37CF8">
      <w:pPr>
        <w:pStyle w:val="EnvelopeReturn"/>
      </w:pPr>
      <w:r>
        <w:rPr>
          <w:b/>
          <w:bCs/>
          <w:noProof/>
          <w:sz w:val="28"/>
        </w:rPr>
        <w:lastRenderedPageBreak/>
        <w:drawing>
          <wp:anchor distT="0" distB="0" distL="114300" distR="114300" simplePos="0" relativeHeight="251691008" behindDoc="0" locked="0" layoutInCell="1" allowOverlap="1" wp14:anchorId="402072D2" wp14:editId="2F7998DF">
            <wp:simplePos x="0" y="0"/>
            <wp:positionH relativeFrom="column">
              <wp:posOffset>440690</wp:posOffset>
            </wp:positionH>
            <wp:positionV relativeFrom="paragraph">
              <wp:posOffset>54610</wp:posOffset>
            </wp:positionV>
            <wp:extent cx="831850" cy="1028700"/>
            <wp:effectExtent l="0" t="0" r="0" b="0"/>
            <wp:wrapNone/>
            <wp:docPr id="6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68799" w14:textId="77777777" w:rsidR="00B37CF8" w:rsidRPr="00CD0B7D" w:rsidRDefault="00B37CF8" w:rsidP="00B37CF8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661CDF62" w14:textId="26CCF1A3" w:rsidR="00B37CF8" w:rsidRDefault="00B37CF8" w:rsidP="00B37CF8">
      <w:pPr>
        <w:framePr w:w="7920" w:h="1980" w:hRule="exact" w:hSpace="180" w:wrap="auto" w:hAnchor="page" w:xAlign="center" w:yAlign="bottom"/>
        <w:ind w:left="284"/>
        <w:rPr>
          <w:b/>
          <w:noProof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Bapak Supri Bin Hj Amir</w:t>
      </w:r>
      <w:r w:rsidRPr="00B925D6">
        <w:rPr>
          <w:b/>
          <w:noProof/>
        </w:rPr>
        <w:t>, S.Si. M.</w:t>
      </w:r>
      <w:r>
        <w:rPr>
          <w:b/>
          <w:noProof/>
        </w:rPr>
        <w:t>Eng</w:t>
      </w:r>
    </w:p>
    <w:p w14:paraId="7CB29488" w14:textId="77777777" w:rsidR="00B37CF8" w:rsidRPr="00CD0B7D" w:rsidRDefault="00B37CF8" w:rsidP="00B37CF8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69F90EC1" w14:textId="77777777" w:rsidR="00B37CF8" w:rsidRPr="00CD0B7D" w:rsidRDefault="00B37CF8" w:rsidP="00B37CF8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12B7EAF1" w14:textId="77777777" w:rsidR="00B37CF8" w:rsidRDefault="00B37CF8" w:rsidP="00B37CF8">
      <w:pPr>
        <w:pStyle w:val="EnvelopeAddress"/>
        <w:framePr w:wrap="auto"/>
      </w:pPr>
    </w:p>
    <w:p w14:paraId="34BCD773" w14:textId="05D7D847" w:rsidR="00B37CF8" w:rsidRPr="00CD0B7D" w:rsidRDefault="00445A2E" w:rsidP="00B37CF8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Pr="00CD0B7D">
        <w:rPr>
          <w:b/>
          <w:bCs/>
          <w:sz w:val="28"/>
        </w:rPr>
        <w:t xml:space="preserve"> </w:t>
      </w:r>
      <w:r w:rsidR="00B37CF8" w:rsidRPr="00CD0B7D">
        <w:rPr>
          <w:b/>
          <w:bCs/>
          <w:sz w:val="28"/>
        </w:rPr>
        <w:t>MATEMATIKA</w:t>
      </w:r>
    </w:p>
    <w:p w14:paraId="4BA21D96" w14:textId="77777777" w:rsidR="00B37CF8" w:rsidRPr="00CD0B7D" w:rsidRDefault="00B37CF8" w:rsidP="00B37CF8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2555CFEC" w14:textId="77777777" w:rsidR="00B37CF8" w:rsidRPr="00CD0B7D" w:rsidRDefault="00B37CF8" w:rsidP="00B37CF8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68164EB3" w14:textId="77777777" w:rsidR="00B37CF8" w:rsidRPr="00CD0B7D" w:rsidRDefault="00B37CF8" w:rsidP="00B37CF8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3AD60B2F" w14:textId="77777777" w:rsidR="00B37CF8" w:rsidRPr="00786F59" w:rsidRDefault="00B37CF8" w:rsidP="00B37CF8">
      <w:pPr>
        <w:jc w:val="center"/>
        <w:rPr>
          <w:lang w:val="en-US"/>
        </w:rPr>
      </w:pPr>
    </w:p>
    <w:p w14:paraId="4077E1F7" w14:textId="3E07D221" w:rsidR="00B37CF8" w:rsidRPr="00786F59" w:rsidRDefault="00E35FAA" w:rsidP="00B37CF8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E1C0ED" wp14:editId="0DD1A085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6830" r="33020" b="29845"/>
                <wp:wrapNone/>
                <wp:docPr id="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6CE92" id="Line 6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ASM0rBwCAAA3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52249D0B" w14:textId="77777777" w:rsidR="00B37CF8" w:rsidRDefault="00B37CF8" w:rsidP="00B37CF8">
      <w:pPr>
        <w:rPr>
          <w:lang w:val="id-ID"/>
        </w:rPr>
      </w:pPr>
    </w:p>
    <w:p w14:paraId="61A98071" w14:textId="77777777" w:rsidR="00B37CF8" w:rsidRDefault="00B37CF8" w:rsidP="00B37CF8">
      <w:pPr>
        <w:rPr>
          <w:lang w:val="id-ID"/>
        </w:rPr>
      </w:pPr>
    </w:p>
    <w:p w14:paraId="3EB159E6" w14:textId="77777777" w:rsidR="00B37CF8" w:rsidRDefault="00B37CF8" w:rsidP="00B37CF8">
      <w:pPr>
        <w:rPr>
          <w:lang w:val="id-ID"/>
        </w:rPr>
      </w:pPr>
    </w:p>
    <w:p w14:paraId="34D2A725" w14:textId="77777777" w:rsidR="00B37CF8" w:rsidRDefault="00B37CF8" w:rsidP="00B37CF8">
      <w:pPr>
        <w:rPr>
          <w:lang w:val="id-ID"/>
        </w:rPr>
      </w:pPr>
    </w:p>
    <w:p w14:paraId="10630113" w14:textId="77777777" w:rsidR="00B37CF8" w:rsidRDefault="00B37CF8" w:rsidP="00B37CF8">
      <w:pPr>
        <w:rPr>
          <w:lang w:val="id-ID"/>
        </w:rPr>
      </w:pPr>
    </w:p>
    <w:p w14:paraId="412CE615" w14:textId="77777777" w:rsidR="00B37CF8" w:rsidRDefault="00B37CF8" w:rsidP="00B37CF8">
      <w:pPr>
        <w:rPr>
          <w:lang w:val="id-ID"/>
        </w:rPr>
      </w:pPr>
    </w:p>
    <w:p w14:paraId="72838599" w14:textId="77777777" w:rsidR="00B37CF8" w:rsidRDefault="00B37CF8" w:rsidP="00B37CF8">
      <w:pPr>
        <w:rPr>
          <w:lang w:val="id-ID"/>
        </w:rPr>
      </w:pPr>
    </w:p>
    <w:p w14:paraId="3AA933D8" w14:textId="77777777" w:rsidR="00B37CF8" w:rsidRDefault="00B37CF8" w:rsidP="00B37CF8">
      <w:pPr>
        <w:rPr>
          <w:lang w:val="id-ID"/>
        </w:rPr>
      </w:pPr>
    </w:p>
    <w:p w14:paraId="0836C9A7" w14:textId="77777777" w:rsidR="00B37CF8" w:rsidRDefault="00B37CF8" w:rsidP="00B37CF8">
      <w:pPr>
        <w:rPr>
          <w:lang w:val="id-ID"/>
        </w:rPr>
      </w:pPr>
    </w:p>
    <w:p w14:paraId="38E2B986" w14:textId="77777777" w:rsidR="00B37CF8" w:rsidRDefault="00B37CF8" w:rsidP="00B37CF8">
      <w:pPr>
        <w:rPr>
          <w:lang w:val="id-ID"/>
        </w:rPr>
      </w:pPr>
    </w:p>
    <w:p w14:paraId="6CF429CF" w14:textId="77777777" w:rsidR="00B37CF8" w:rsidRDefault="00B37CF8" w:rsidP="00B37CF8">
      <w:pPr>
        <w:rPr>
          <w:lang w:val="id-ID"/>
        </w:rPr>
      </w:pPr>
    </w:p>
    <w:p w14:paraId="6DF4EC1F" w14:textId="77777777" w:rsidR="00B37CF8" w:rsidRDefault="00B37CF8" w:rsidP="00042F32">
      <w:pPr>
        <w:rPr>
          <w:lang w:val="id-ID"/>
        </w:rPr>
      </w:pPr>
    </w:p>
    <w:p w14:paraId="68136043" w14:textId="19EFFF90" w:rsidR="009F184F" w:rsidRDefault="00E35FAA" w:rsidP="009F184F">
      <w:pPr>
        <w:pStyle w:val="EnvelopeReturn"/>
      </w:pPr>
      <w:r>
        <w:rPr>
          <w:b/>
          <w:bCs/>
          <w:noProof/>
          <w:sz w:val="28"/>
        </w:rPr>
        <w:drawing>
          <wp:anchor distT="0" distB="0" distL="114300" distR="114300" simplePos="0" relativeHeight="251686912" behindDoc="0" locked="0" layoutInCell="1" allowOverlap="1" wp14:anchorId="6AB30762" wp14:editId="013CF0D6">
            <wp:simplePos x="0" y="0"/>
            <wp:positionH relativeFrom="column">
              <wp:posOffset>424815</wp:posOffset>
            </wp:positionH>
            <wp:positionV relativeFrom="paragraph">
              <wp:posOffset>85725</wp:posOffset>
            </wp:positionV>
            <wp:extent cx="831850" cy="1028700"/>
            <wp:effectExtent l="0" t="0" r="0" b="0"/>
            <wp:wrapNone/>
            <wp:docPr id="6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0E60C" w14:textId="77777777" w:rsidR="009F184F" w:rsidRPr="00CD0B7D" w:rsidRDefault="009F184F" w:rsidP="009F184F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02662FEE" w14:textId="77777777" w:rsidR="009F184F" w:rsidRDefault="009F184F" w:rsidP="009F184F">
      <w:pPr>
        <w:framePr w:w="7920" w:h="1980" w:hRule="exact" w:hSpace="180" w:wrap="auto" w:hAnchor="page" w:xAlign="center" w:yAlign="bottom"/>
        <w:ind w:left="284"/>
        <w:rPr>
          <w:b/>
          <w:noProof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Ibu Nur Hilal A Syahrir</w:t>
      </w:r>
      <w:r w:rsidRPr="00B925D6">
        <w:rPr>
          <w:b/>
          <w:noProof/>
        </w:rPr>
        <w:t>, S.Si. M.Si</w:t>
      </w:r>
    </w:p>
    <w:p w14:paraId="25498193" w14:textId="77777777" w:rsidR="009F184F" w:rsidRPr="00CD0B7D" w:rsidRDefault="009F184F" w:rsidP="009F184F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0FFC9C28" w14:textId="77777777" w:rsidR="009F184F" w:rsidRPr="00CD0B7D" w:rsidRDefault="009F184F" w:rsidP="009F184F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68FF540A" w14:textId="77777777" w:rsidR="009F184F" w:rsidRDefault="009F184F" w:rsidP="009F184F">
      <w:pPr>
        <w:pStyle w:val="EnvelopeAddress"/>
        <w:framePr w:wrap="auto"/>
      </w:pPr>
    </w:p>
    <w:p w14:paraId="2647F59A" w14:textId="4CDE158F" w:rsidR="009F184F" w:rsidRPr="00CD0B7D" w:rsidRDefault="00445A2E" w:rsidP="009F184F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Pr="00CD0B7D">
        <w:rPr>
          <w:b/>
          <w:bCs/>
          <w:sz w:val="28"/>
        </w:rPr>
        <w:t xml:space="preserve"> </w:t>
      </w:r>
      <w:r w:rsidR="009F184F" w:rsidRPr="00CD0B7D">
        <w:rPr>
          <w:b/>
          <w:bCs/>
          <w:sz w:val="28"/>
        </w:rPr>
        <w:t>MATEMATIKA</w:t>
      </w:r>
    </w:p>
    <w:p w14:paraId="31A5D2FD" w14:textId="77777777" w:rsidR="009F184F" w:rsidRPr="00CD0B7D" w:rsidRDefault="009F184F" w:rsidP="009F184F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419BF6AC" w14:textId="77777777" w:rsidR="009F184F" w:rsidRPr="00CD0B7D" w:rsidRDefault="009F184F" w:rsidP="009F184F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1752F842" w14:textId="77777777" w:rsidR="009F184F" w:rsidRPr="00CD0B7D" w:rsidRDefault="009F184F" w:rsidP="009F184F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650AB24C" w14:textId="77777777" w:rsidR="009F184F" w:rsidRPr="00786F59" w:rsidRDefault="009F184F" w:rsidP="009F184F">
      <w:pPr>
        <w:jc w:val="center"/>
        <w:rPr>
          <w:lang w:val="en-US"/>
        </w:rPr>
      </w:pPr>
    </w:p>
    <w:p w14:paraId="666701E5" w14:textId="165D623B" w:rsidR="009F184F" w:rsidRPr="00786F59" w:rsidRDefault="00E35FAA" w:rsidP="009F184F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2F18C9" wp14:editId="5218A421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1115" r="33020" b="35560"/>
                <wp:wrapNone/>
                <wp:docPr id="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A937F" id="Line 6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5prHAIAADc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" strokeweight="1.59mm">
                <v:stroke joinstyle="miter"/>
                <w10:wrap anchorx="margin"/>
              </v:line>
            </w:pict>
          </mc:Fallback>
        </mc:AlternateContent>
      </w:r>
    </w:p>
    <w:p w14:paraId="18C0AACD" w14:textId="77777777" w:rsidR="009F184F" w:rsidRDefault="009F184F" w:rsidP="009F184F">
      <w:pPr>
        <w:rPr>
          <w:lang w:val="id-ID"/>
        </w:rPr>
      </w:pPr>
    </w:p>
    <w:p w14:paraId="32653092" w14:textId="77777777" w:rsidR="009F184F" w:rsidRDefault="009F184F" w:rsidP="009F184F">
      <w:pPr>
        <w:rPr>
          <w:lang w:val="id-ID"/>
        </w:rPr>
      </w:pPr>
    </w:p>
    <w:p w14:paraId="6F05306C" w14:textId="77777777" w:rsidR="009F184F" w:rsidRDefault="009F184F" w:rsidP="009F184F">
      <w:pPr>
        <w:rPr>
          <w:lang w:val="id-ID"/>
        </w:rPr>
      </w:pPr>
    </w:p>
    <w:p w14:paraId="351F81D7" w14:textId="77777777" w:rsidR="009F184F" w:rsidRDefault="009F184F" w:rsidP="009F184F">
      <w:pPr>
        <w:rPr>
          <w:lang w:val="id-ID"/>
        </w:rPr>
      </w:pPr>
    </w:p>
    <w:p w14:paraId="14C4F072" w14:textId="77777777" w:rsidR="009F184F" w:rsidRDefault="009F184F" w:rsidP="009F184F">
      <w:pPr>
        <w:rPr>
          <w:lang w:val="id-ID"/>
        </w:rPr>
      </w:pPr>
    </w:p>
    <w:p w14:paraId="624908FF" w14:textId="77777777" w:rsidR="009F184F" w:rsidRDefault="009F184F" w:rsidP="009F184F">
      <w:pPr>
        <w:rPr>
          <w:lang w:val="id-ID"/>
        </w:rPr>
      </w:pPr>
    </w:p>
    <w:p w14:paraId="26EB18B2" w14:textId="77777777" w:rsidR="009F184F" w:rsidRDefault="009F184F" w:rsidP="009F184F">
      <w:pPr>
        <w:rPr>
          <w:lang w:val="id-ID"/>
        </w:rPr>
      </w:pPr>
    </w:p>
    <w:p w14:paraId="241F3A62" w14:textId="77777777" w:rsidR="009F184F" w:rsidRDefault="009F184F" w:rsidP="009F184F">
      <w:pPr>
        <w:rPr>
          <w:lang w:val="id-ID"/>
        </w:rPr>
      </w:pPr>
    </w:p>
    <w:p w14:paraId="5D0F93A6" w14:textId="77777777" w:rsidR="009F184F" w:rsidRDefault="009F184F" w:rsidP="009F184F">
      <w:pPr>
        <w:rPr>
          <w:lang w:val="id-ID"/>
        </w:rPr>
      </w:pPr>
    </w:p>
    <w:p w14:paraId="39A01D2C" w14:textId="77777777" w:rsidR="009F184F" w:rsidRDefault="009F184F" w:rsidP="009F184F">
      <w:pPr>
        <w:rPr>
          <w:lang w:val="id-ID"/>
        </w:rPr>
      </w:pPr>
    </w:p>
    <w:p w14:paraId="4E8C00F8" w14:textId="77777777" w:rsidR="00167547" w:rsidRDefault="00167547" w:rsidP="00042F32">
      <w:pPr>
        <w:rPr>
          <w:lang w:val="id-ID"/>
        </w:rPr>
      </w:pPr>
    </w:p>
    <w:p w14:paraId="6C0DF7B8" w14:textId="0CD40FF8" w:rsidR="00A6381F" w:rsidRDefault="00E35FAA" w:rsidP="00A6381F">
      <w:pPr>
        <w:pStyle w:val="EnvelopeReturn"/>
      </w:pPr>
      <w:r>
        <w:rPr>
          <w:b/>
          <w:bCs/>
          <w:noProof/>
          <w:sz w:val="28"/>
        </w:rPr>
        <w:drawing>
          <wp:anchor distT="0" distB="0" distL="114300" distR="114300" simplePos="0" relativeHeight="251688960" behindDoc="0" locked="0" layoutInCell="1" allowOverlap="1" wp14:anchorId="36D6BD39" wp14:editId="7DC86B94">
            <wp:simplePos x="0" y="0"/>
            <wp:positionH relativeFrom="column">
              <wp:posOffset>405765</wp:posOffset>
            </wp:positionH>
            <wp:positionV relativeFrom="paragraph">
              <wp:posOffset>76200</wp:posOffset>
            </wp:positionV>
            <wp:extent cx="831850" cy="1028700"/>
            <wp:effectExtent l="0" t="0" r="0" b="0"/>
            <wp:wrapNone/>
            <wp:docPr id="6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52E93" w14:textId="77777777" w:rsidR="00A6381F" w:rsidRPr="00CD0B7D" w:rsidRDefault="00A6381F" w:rsidP="00A6381F">
      <w:pPr>
        <w:framePr w:w="7920" w:h="1980" w:hRule="exact" w:hSpace="180" w:wrap="auto" w:hAnchor="page" w:xAlign="center" w:yAlign="bottom"/>
        <w:ind w:left="284" w:firstLine="436"/>
        <w:rPr>
          <w:b/>
        </w:rPr>
      </w:pPr>
      <w:r w:rsidRPr="00CD0B7D">
        <w:rPr>
          <w:b/>
        </w:rPr>
        <w:t>Kepada</w:t>
      </w:r>
    </w:p>
    <w:p w14:paraId="6938AA6C" w14:textId="77777777" w:rsidR="00A6381F" w:rsidRDefault="00A6381F" w:rsidP="00A6381F">
      <w:pPr>
        <w:framePr w:w="7920" w:h="1980" w:hRule="exact" w:hSpace="180" w:wrap="auto" w:hAnchor="page" w:xAlign="center" w:yAlign="bottom"/>
        <w:ind w:left="284"/>
        <w:rPr>
          <w:b/>
          <w:noProof/>
          <w:lang w:val="id-ID"/>
        </w:rPr>
      </w:pPr>
      <w:r w:rsidRPr="00CD0B7D">
        <w:rPr>
          <w:b/>
        </w:rPr>
        <w:tab/>
        <w:t>Yth.</w:t>
      </w:r>
      <w:r>
        <w:rPr>
          <w:b/>
          <w:noProof/>
        </w:rPr>
        <w:t xml:space="preserve"> Ibu Dr. Anna Islamiyati</w:t>
      </w:r>
      <w:r w:rsidRPr="00B925D6">
        <w:rPr>
          <w:b/>
          <w:noProof/>
        </w:rPr>
        <w:t>, S.Si. M.Si</w:t>
      </w:r>
    </w:p>
    <w:p w14:paraId="3DEED62A" w14:textId="77777777" w:rsidR="00A6381F" w:rsidRPr="00CD0B7D" w:rsidRDefault="00A6381F" w:rsidP="00A6381F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  <w:t>di –</w:t>
      </w:r>
    </w:p>
    <w:p w14:paraId="0E9AD670" w14:textId="77777777" w:rsidR="00A6381F" w:rsidRPr="00CD0B7D" w:rsidRDefault="00A6381F" w:rsidP="00A6381F">
      <w:pPr>
        <w:framePr w:w="7920" w:h="1980" w:hRule="exact" w:hSpace="180" w:wrap="auto" w:hAnchor="page" w:xAlign="center" w:yAlign="bottom"/>
        <w:ind w:left="284"/>
        <w:rPr>
          <w:b/>
        </w:rPr>
      </w:pPr>
      <w:r w:rsidRPr="00CD0B7D">
        <w:rPr>
          <w:b/>
        </w:rPr>
        <w:tab/>
      </w:r>
      <w:r w:rsidRPr="00CD0B7D">
        <w:rPr>
          <w:b/>
        </w:rPr>
        <w:tab/>
        <w:t>Tempat</w:t>
      </w:r>
    </w:p>
    <w:p w14:paraId="65213D9C" w14:textId="77777777" w:rsidR="00A6381F" w:rsidRDefault="00A6381F" w:rsidP="00A6381F">
      <w:pPr>
        <w:pStyle w:val="EnvelopeAddress"/>
        <w:framePr w:wrap="auto"/>
      </w:pPr>
    </w:p>
    <w:p w14:paraId="474568FB" w14:textId="709B5403" w:rsidR="00A6381F" w:rsidRPr="00CD0B7D" w:rsidRDefault="00AB0D9C" w:rsidP="00A6381F">
      <w:pPr>
        <w:tabs>
          <w:tab w:val="center" w:pos="5080"/>
        </w:tabs>
        <w:ind w:left="993"/>
        <w:jc w:val="center"/>
        <w:rPr>
          <w:b/>
          <w:bCs/>
          <w:sz w:val="28"/>
        </w:rPr>
      </w:pPr>
      <w:r>
        <w:rPr>
          <w:b/>
          <w:bCs/>
          <w:sz w:val="28"/>
        </w:rPr>
        <w:t>DEPARTEMEN</w:t>
      </w:r>
      <w:r w:rsidR="00A6381F" w:rsidRPr="00CD0B7D">
        <w:rPr>
          <w:b/>
          <w:bCs/>
          <w:sz w:val="28"/>
        </w:rPr>
        <w:t xml:space="preserve"> MATEMATIKA</w:t>
      </w:r>
    </w:p>
    <w:p w14:paraId="4CD940D2" w14:textId="77777777" w:rsidR="00A6381F" w:rsidRPr="00CD0B7D" w:rsidRDefault="00A6381F" w:rsidP="00A6381F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FAKULTAS MATEMATIKA DAN ILMU PENGETAHUAN ALAM</w:t>
      </w:r>
    </w:p>
    <w:p w14:paraId="459897BF" w14:textId="77777777" w:rsidR="00A6381F" w:rsidRPr="00CD0B7D" w:rsidRDefault="00A6381F" w:rsidP="00A6381F">
      <w:pPr>
        <w:ind w:left="993"/>
        <w:jc w:val="center"/>
        <w:rPr>
          <w:b/>
          <w:bCs/>
          <w:sz w:val="28"/>
        </w:rPr>
      </w:pPr>
      <w:r w:rsidRPr="00CD0B7D">
        <w:rPr>
          <w:b/>
          <w:bCs/>
          <w:sz w:val="28"/>
        </w:rPr>
        <w:t>UNIVERSITAS HASANUDDIN</w:t>
      </w:r>
    </w:p>
    <w:p w14:paraId="0A0263F7" w14:textId="77777777" w:rsidR="00A6381F" w:rsidRPr="00CD0B7D" w:rsidRDefault="00A6381F" w:rsidP="00A6381F">
      <w:pPr>
        <w:ind w:left="993"/>
        <w:jc w:val="center"/>
        <w:rPr>
          <w:sz w:val="28"/>
        </w:rPr>
      </w:pPr>
      <w:r w:rsidRPr="00CD0B7D">
        <w:rPr>
          <w:sz w:val="28"/>
        </w:rPr>
        <w:t>Jl. Perintis</w:t>
      </w:r>
      <w:r>
        <w:rPr>
          <w:sz w:val="28"/>
        </w:rPr>
        <w:t xml:space="preserve"> </w:t>
      </w:r>
      <w:r w:rsidRPr="00CD0B7D">
        <w:rPr>
          <w:sz w:val="28"/>
        </w:rPr>
        <w:t>Kemerdekaan  Km. 10 Makassar 90245</w:t>
      </w:r>
    </w:p>
    <w:p w14:paraId="18C1AB96" w14:textId="77777777" w:rsidR="00A6381F" w:rsidRPr="00786F59" w:rsidRDefault="00A6381F" w:rsidP="00A6381F">
      <w:pPr>
        <w:jc w:val="center"/>
        <w:rPr>
          <w:lang w:val="en-US"/>
        </w:rPr>
      </w:pPr>
    </w:p>
    <w:p w14:paraId="58E05D73" w14:textId="64A5BB80" w:rsidR="00A6381F" w:rsidRPr="00786F59" w:rsidRDefault="00E35FAA" w:rsidP="00A6381F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260441" wp14:editId="253B07C4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520815" cy="0"/>
                <wp:effectExtent l="37465" t="31115" r="33020" b="35560"/>
                <wp:wrapNone/>
                <wp:docPr id="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1436A" id="Line 6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5pt" to="51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5RGwIAADc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" strokeweight="1.59mm">
                <v:stroke joinstyle="miter"/>
                <w10:wrap anchorx="margin"/>
              </v:line>
            </w:pict>
          </mc:Fallback>
        </mc:AlternateContent>
      </w:r>
    </w:p>
    <w:p w14:paraId="326DFB51" w14:textId="77777777" w:rsidR="00A6381F" w:rsidRDefault="00A6381F" w:rsidP="00A6381F">
      <w:pPr>
        <w:rPr>
          <w:lang w:val="id-ID"/>
        </w:rPr>
      </w:pPr>
    </w:p>
    <w:p w14:paraId="404F138A" w14:textId="77777777" w:rsidR="00A6381F" w:rsidRDefault="00A6381F" w:rsidP="00A6381F">
      <w:pPr>
        <w:rPr>
          <w:lang w:val="id-ID"/>
        </w:rPr>
      </w:pPr>
    </w:p>
    <w:p w14:paraId="34AD690E" w14:textId="77777777" w:rsidR="00A6381F" w:rsidRDefault="00A6381F" w:rsidP="00A6381F">
      <w:pPr>
        <w:rPr>
          <w:lang w:val="id-ID"/>
        </w:rPr>
      </w:pPr>
    </w:p>
    <w:p w14:paraId="7BA40258" w14:textId="77777777" w:rsidR="00A6381F" w:rsidRDefault="00A6381F" w:rsidP="00A6381F">
      <w:pPr>
        <w:rPr>
          <w:lang w:val="id-ID"/>
        </w:rPr>
      </w:pPr>
    </w:p>
    <w:p w14:paraId="5DFAD604" w14:textId="77777777" w:rsidR="00A6381F" w:rsidRDefault="00A6381F" w:rsidP="00A6381F">
      <w:pPr>
        <w:rPr>
          <w:lang w:val="id-ID"/>
        </w:rPr>
      </w:pPr>
    </w:p>
    <w:p w14:paraId="7AF12E97" w14:textId="77777777" w:rsidR="00A6381F" w:rsidRDefault="00A6381F" w:rsidP="00A6381F">
      <w:pPr>
        <w:rPr>
          <w:lang w:val="id-ID"/>
        </w:rPr>
      </w:pPr>
    </w:p>
    <w:p w14:paraId="11956094" w14:textId="77777777" w:rsidR="00A6381F" w:rsidRDefault="00A6381F" w:rsidP="00A6381F">
      <w:pPr>
        <w:rPr>
          <w:lang w:val="id-ID"/>
        </w:rPr>
      </w:pPr>
    </w:p>
    <w:p w14:paraId="2AA6BBD9" w14:textId="77777777" w:rsidR="00A6381F" w:rsidRDefault="00A6381F" w:rsidP="00A6381F">
      <w:pPr>
        <w:rPr>
          <w:lang w:val="id-ID"/>
        </w:rPr>
      </w:pPr>
    </w:p>
    <w:p w14:paraId="59814281" w14:textId="77777777" w:rsidR="00A6381F" w:rsidRDefault="00A6381F" w:rsidP="00A6381F">
      <w:pPr>
        <w:rPr>
          <w:lang w:val="id-ID"/>
        </w:rPr>
      </w:pPr>
    </w:p>
    <w:p w14:paraId="4EE1446D" w14:textId="77777777" w:rsidR="00167547" w:rsidRPr="00167547" w:rsidRDefault="00167547" w:rsidP="00042F32">
      <w:pPr>
        <w:rPr>
          <w:lang w:val="id-ID"/>
        </w:rPr>
      </w:pPr>
    </w:p>
    <w:sectPr w:rsidR="00167547" w:rsidRPr="00167547" w:rsidSect="00596AA2">
      <w:pgSz w:w="13041" w:h="6237" w:orient="landscape"/>
      <w:pgMar w:top="360" w:right="720" w:bottom="720" w:left="576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D9"/>
    <w:rsid w:val="00042F32"/>
    <w:rsid w:val="0009728D"/>
    <w:rsid w:val="000C3DFB"/>
    <w:rsid w:val="000D2EC3"/>
    <w:rsid w:val="000E582C"/>
    <w:rsid w:val="001566FB"/>
    <w:rsid w:val="00167547"/>
    <w:rsid w:val="0017052B"/>
    <w:rsid w:val="00175B32"/>
    <w:rsid w:val="001B6E9D"/>
    <w:rsid w:val="001C3865"/>
    <w:rsid w:val="001D2FB9"/>
    <w:rsid w:val="001E559B"/>
    <w:rsid w:val="00206BEC"/>
    <w:rsid w:val="00213C01"/>
    <w:rsid w:val="002758BA"/>
    <w:rsid w:val="002A3C6F"/>
    <w:rsid w:val="00316AA6"/>
    <w:rsid w:val="00376060"/>
    <w:rsid w:val="0039507C"/>
    <w:rsid w:val="003A7743"/>
    <w:rsid w:val="003C35C3"/>
    <w:rsid w:val="00414438"/>
    <w:rsid w:val="00415AF1"/>
    <w:rsid w:val="00427F18"/>
    <w:rsid w:val="00445A2E"/>
    <w:rsid w:val="0047784A"/>
    <w:rsid w:val="00484E46"/>
    <w:rsid w:val="00494CC4"/>
    <w:rsid w:val="004A61CB"/>
    <w:rsid w:val="004B12C4"/>
    <w:rsid w:val="004B29EF"/>
    <w:rsid w:val="004D43B5"/>
    <w:rsid w:val="00506E01"/>
    <w:rsid w:val="00585CB8"/>
    <w:rsid w:val="00596AA2"/>
    <w:rsid w:val="005C7283"/>
    <w:rsid w:val="00635561"/>
    <w:rsid w:val="00643128"/>
    <w:rsid w:val="00670B8F"/>
    <w:rsid w:val="0068254A"/>
    <w:rsid w:val="006B5F14"/>
    <w:rsid w:val="006C767A"/>
    <w:rsid w:val="006D7629"/>
    <w:rsid w:val="00722619"/>
    <w:rsid w:val="00781C40"/>
    <w:rsid w:val="00782A28"/>
    <w:rsid w:val="00790031"/>
    <w:rsid w:val="007A52BA"/>
    <w:rsid w:val="007C0A4C"/>
    <w:rsid w:val="007D527A"/>
    <w:rsid w:val="007E05F2"/>
    <w:rsid w:val="007E0B6C"/>
    <w:rsid w:val="007F2D2F"/>
    <w:rsid w:val="008026FF"/>
    <w:rsid w:val="008170E7"/>
    <w:rsid w:val="008C202F"/>
    <w:rsid w:val="008E5C48"/>
    <w:rsid w:val="008F69B0"/>
    <w:rsid w:val="00941C2D"/>
    <w:rsid w:val="0094613E"/>
    <w:rsid w:val="009704C5"/>
    <w:rsid w:val="009F0A7F"/>
    <w:rsid w:val="009F184F"/>
    <w:rsid w:val="009F1BF5"/>
    <w:rsid w:val="00A35B70"/>
    <w:rsid w:val="00A44C2E"/>
    <w:rsid w:val="00A46D21"/>
    <w:rsid w:val="00A6381F"/>
    <w:rsid w:val="00A92313"/>
    <w:rsid w:val="00AB0D9C"/>
    <w:rsid w:val="00B024F6"/>
    <w:rsid w:val="00B37CF8"/>
    <w:rsid w:val="00B4368F"/>
    <w:rsid w:val="00B5065A"/>
    <w:rsid w:val="00B53FE3"/>
    <w:rsid w:val="00B925D6"/>
    <w:rsid w:val="00C91162"/>
    <w:rsid w:val="00CA49F2"/>
    <w:rsid w:val="00CB3700"/>
    <w:rsid w:val="00CF52A7"/>
    <w:rsid w:val="00D00977"/>
    <w:rsid w:val="00D329B2"/>
    <w:rsid w:val="00D462E0"/>
    <w:rsid w:val="00D53E37"/>
    <w:rsid w:val="00D84EAF"/>
    <w:rsid w:val="00D90853"/>
    <w:rsid w:val="00DC3DB8"/>
    <w:rsid w:val="00DF3A6A"/>
    <w:rsid w:val="00E0015C"/>
    <w:rsid w:val="00E35FAA"/>
    <w:rsid w:val="00E835A7"/>
    <w:rsid w:val="00EB2E67"/>
    <w:rsid w:val="00EE4DD9"/>
    <w:rsid w:val="00EF4777"/>
    <w:rsid w:val="00F40DD0"/>
    <w:rsid w:val="00F86536"/>
    <w:rsid w:val="00FF1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E415A"/>
  <w15:chartTrackingRefBased/>
  <w15:docId w15:val="{714E3346-E5D7-4F9B-8DFB-E99BA443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2E0"/>
    <w:pPr>
      <w:suppressAutoHyphens/>
    </w:pPr>
    <w:rPr>
      <w:rFonts w:ascii="Times New Roman" w:hAnsi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EE4DD9"/>
    <w:pPr>
      <w:framePr w:w="7920" w:h="1980" w:hRule="exact" w:hSpace="180" w:wrap="auto" w:hAnchor="page" w:xAlign="center" w:yAlign="bottom"/>
      <w:suppressAutoHyphens w:val="0"/>
      <w:ind w:left="2880"/>
    </w:pPr>
    <w:rPr>
      <w:rFonts w:ascii="Cambria" w:hAnsi="Cambria"/>
      <w:lang w:val="en-US" w:eastAsia="ja-JP"/>
    </w:rPr>
  </w:style>
  <w:style w:type="paragraph" w:styleId="EnvelopeReturn">
    <w:name w:val="envelope return"/>
    <w:basedOn w:val="Normal"/>
    <w:uiPriority w:val="99"/>
    <w:unhideWhenUsed/>
    <w:rsid w:val="00EE4DD9"/>
    <w:pPr>
      <w:suppressAutoHyphens w:val="0"/>
    </w:pPr>
    <w:rPr>
      <w:rFonts w:ascii="Cambria" w:hAnsi="Cambria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9C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F306-0B5F-4380-AF8E-80DFF93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al Agusprianto</dc:creator>
  <cp:keywords/>
  <cp:lastModifiedBy>Gibran Zidane</cp:lastModifiedBy>
  <cp:revision>6</cp:revision>
  <cp:lastPrinted>2019-09-11T04:55:00Z</cp:lastPrinted>
  <dcterms:created xsi:type="dcterms:W3CDTF">2019-09-11T04:53:00Z</dcterms:created>
  <dcterms:modified xsi:type="dcterms:W3CDTF">2019-09-11T04:56:00Z</dcterms:modified>
</cp:coreProperties>
</file>